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B0E3D" w14:textId="1B2B2165" w:rsidR="00940192" w:rsidRPr="00893726" w:rsidRDefault="00BB0B11" w:rsidP="00940192">
      <w:pPr>
        <w:pStyle w:val="berschrift2"/>
        <w:rPr>
          <w:rStyle w:val="SchwacheHervorhebung"/>
          <w:i w:val="0"/>
          <w:sz w:val="22"/>
          <w:szCs w:val="22"/>
          <w:u w:val="none"/>
        </w:rPr>
      </w:pPr>
      <w:r w:rsidRPr="00893726">
        <w:rPr>
          <w:u w:val="none"/>
        </w:rPr>
        <w:t>Kollektenplan 20</w:t>
      </w:r>
      <w:r w:rsidR="00F476A5" w:rsidRPr="00893726">
        <w:rPr>
          <w:u w:val="none"/>
        </w:rPr>
        <w:t xml:space="preserve">24     </w:t>
      </w:r>
      <w:r w:rsidR="00A13C1E" w:rsidRPr="00893726">
        <w:rPr>
          <w:u w:val="none"/>
        </w:rPr>
        <w:tab/>
      </w:r>
      <w:r w:rsidR="00A13C1E" w:rsidRPr="00893726">
        <w:rPr>
          <w:u w:val="none"/>
        </w:rPr>
        <w:tab/>
      </w:r>
      <w:r w:rsidR="00A13C1E" w:rsidRPr="00893726">
        <w:rPr>
          <w:u w:val="none"/>
        </w:rPr>
        <w:tab/>
      </w:r>
      <w:r w:rsidR="00A13C1E" w:rsidRPr="00893726">
        <w:rPr>
          <w:u w:val="none"/>
        </w:rPr>
        <w:tab/>
      </w:r>
      <w:r w:rsidR="00A13C1E" w:rsidRPr="00893726">
        <w:rPr>
          <w:sz w:val="24"/>
          <w:szCs w:val="24"/>
          <w:u w:val="none"/>
        </w:rPr>
        <w:tab/>
      </w:r>
    </w:p>
    <w:p w14:paraId="486E0B15" w14:textId="77777777" w:rsidR="00615A0D" w:rsidRPr="00893726" w:rsidRDefault="00615A0D" w:rsidP="00940192">
      <w:pPr>
        <w:pStyle w:val="berschrift2"/>
      </w:pPr>
    </w:p>
    <w:p w14:paraId="40AC0510" w14:textId="77777777" w:rsidR="00615A0D" w:rsidRPr="00893726" w:rsidRDefault="00BB0B11" w:rsidP="00802ECD">
      <w:pPr>
        <w:pStyle w:val="berschrift1"/>
      </w:pPr>
      <w:r w:rsidRPr="00893726">
        <w:t>Januar 20</w:t>
      </w:r>
      <w:r w:rsidR="00F476A5" w:rsidRPr="00893726">
        <w:t>2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5C2DA9F0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224B07E3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337A5779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777A85C9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326B5F24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7D5FBA" w:rsidRPr="00893726" w14:paraId="0300B6C6" w14:textId="77777777" w:rsidTr="004F4B19">
        <w:tc>
          <w:tcPr>
            <w:tcW w:w="1488" w:type="dxa"/>
          </w:tcPr>
          <w:p w14:paraId="5EDD4F6D" w14:textId="77777777" w:rsidR="007D5FBA" w:rsidRPr="00893726" w:rsidRDefault="002279E9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1.</w:t>
            </w:r>
          </w:p>
        </w:tc>
        <w:tc>
          <w:tcPr>
            <w:tcW w:w="2126" w:type="dxa"/>
          </w:tcPr>
          <w:p w14:paraId="6B3CF05F" w14:textId="77777777" w:rsidR="007D5FBA" w:rsidRPr="00893726" w:rsidRDefault="002279E9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Neujahr</w:t>
            </w:r>
          </w:p>
        </w:tc>
        <w:tc>
          <w:tcPr>
            <w:tcW w:w="2693" w:type="dxa"/>
          </w:tcPr>
          <w:p w14:paraId="1BDE5C4F" w14:textId="77777777" w:rsidR="007D5FBA" w:rsidRPr="00893726" w:rsidRDefault="007D5FBA" w:rsidP="00344C3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3C87F67A" w14:textId="77777777" w:rsidR="007D5FBA" w:rsidRPr="00893726" w:rsidRDefault="007D5FBA" w:rsidP="005E0D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7076D81" w14:textId="77777777" w:rsidR="001B67B4" w:rsidRPr="00893726" w:rsidRDefault="001B67B4" w:rsidP="005E0D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2279E9" w:rsidRPr="00893726" w14:paraId="0425BE0F" w14:textId="77777777" w:rsidTr="004F4B19">
        <w:tc>
          <w:tcPr>
            <w:tcW w:w="1488" w:type="dxa"/>
          </w:tcPr>
          <w:p w14:paraId="4D70734A" w14:textId="77777777" w:rsidR="002279E9" w:rsidRPr="00893726" w:rsidRDefault="002279E9" w:rsidP="00470336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6.</w:t>
            </w:r>
          </w:p>
          <w:p w14:paraId="6E03C1E9" w14:textId="77777777" w:rsidR="002279E9" w:rsidRPr="00893726" w:rsidRDefault="002279E9" w:rsidP="00470336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21330B4C" w14:textId="77777777" w:rsidR="002279E9" w:rsidRPr="00893726" w:rsidRDefault="002279E9" w:rsidP="00470336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14:paraId="3E451BA1" w14:textId="77777777" w:rsidR="002279E9" w:rsidRPr="00893726" w:rsidRDefault="002279E9" w:rsidP="00470336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7C41D217" w14:textId="77777777" w:rsidR="002279E9" w:rsidRPr="00893726" w:rsidRDefault="002279E9" w:rsidP="004703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756F0C" w:rsidRPr="00893726" w14:paraId="0D06E849" w14:textId="77777777" w:rsidTr="004F4B19">
        <w:tc>
          <w:tcPr>
            <w:tcW w:w="1488" w:type="dxa"/>
          </w:tcPr>
          <w:p w14:paraId="36F9091C" w14:textId="77777777" w:rsidR="00756F0C" w:rsidRPr="00893726" w:rsidRDefault="00756F0C" w:rsidP="003A548C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7.</w:t>
            </w:r>
          </w:p>
        </w:tc>
        <w:tc>
          <w:tcPr>
            <w:tcW w:w="2126" w:type="dxa"/>
          </w:tcPr>
          <w:p w14:paraId="0ADF51D7" w14:textId="77777777" w:rsidR="00756F0C" w:rsidRPr="00893726" w:rsidRDefault="00756F0C" w:rsidP="00470336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Erster Sonntag nach Epiphanias</w:t>
            </w:r>
          </w:p>
        </w:tc>
        <w:tc>
          <w:tcPr>
            <w:tcW w:w="2693" w:type="dxa"/>
          </w:tcPr>
          <w:p w14:paraId="34535057" w14:textId="77777777" w:rsidR="00756F0C" w:rsidRPr="00893726" w:rsidRDefault="00756F0C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 xml:space="preserve">Landeskirchenweite Kollekte </w:t>
            </w:r>
          </w:p>
        </w:tc>
        <w:tc>
          <w:tcPr>
            <w:tcW w:w="3119" w:type="dxa"/>
          </w:tcPr>
          <w:p w14:paraId="7B3DEC06" w14:textId="77777777" w:rsidR="00756F0C" w:rsidRPr="00893726" w:rsidRDefault="00756F0C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onds für Gerechtigkeit und Versöhnung der VELKD und</w:t>
            </w:r>
          </w:p>
          <w:p w14:paraId="11949AE4" w14:textId="77777777" w:rsidR="00756F0C" w:rsidRPr="00893726" w:rsidRDefault="00756F0C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Projekt der UEK</w:t>
            </w:r>
          </w:p>
        </w:tc>
      </w:tr>
      <w:tr w:rsidR="00756F0C" w:rsidRPr="00893726" w14:paraId="3532F14A" w14:textId="77777777" w:rsidTr="004F4B19">
        <w:tc>
          <w:tcPr>
            <w:tcW w:w="1488" w:type="dxa"/>
          </w:tcPr>
          <w:p w14:paraId="5D09E89F" w14:textId="77777777" w:rsidR="00756F0C" w:rsidRPr="00893726" w:rsidRDefault="00756F0C" w:rsidP="00470336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4.</w:t>
            </w:r>
          </w:p>
          <w:p w14:paraId="602E0D20" w14:textId="77777777" w:rsidR="00756F0C" w:rsidRPr="00893726" w:rsidRDefault="00756F0C" w:rsidP="00470336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61BA7E02" w14:textId="77777777" w:rsidR="00756F0C" w:rsidRPr="00893726" w:rsidRDefault="00756F0C" w:rsidP="00470336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Zweiter Sonntag nach Epiphanias</w:t>
            </w:r>
          </w:p>
        </w:tc>
        <w:tc>
          <w:tcPr>
            <w:tcW w:w="2693" w:type="dxa"/>
          </w:tcPr>
          <w:p w14:paraId="4A80F675" w14:textId="77777777" w:rsidR="00756F0C" w:rsidRPr="00893726" w:rsidRDefault="00756F0C" w:rsidP="003F4AB8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irchenkreiskollekte</w:t>
            </w:r>
          </w:p>
        </w:tc>
        <w:tc>
          <w:tcPr>
            <w:tcW w:w="3119" w:type="dxa"/>
          </w:tcPr>
          <w:p w14:paraId="507BB747" w14:textId="77777777" w:rsidR="00756F0C" w:rsidRPr="00893726" w:rsidRDefault="00756F0C" w:rsidP="00470336">
            <w:pPr>
              <w:rPr>
                <w:rFonts w:ascii="Arial" w:hAnsi="Arial"/>
              </w:rPr>
            </w:pPr>
          </w:p>
        </w:tc>
      </w:tr>
      <w:tr w:rsidR="00756F0C" w:rsidRPr="00893726" w14:paraId="715B70DF" w14:textId="77777777" w:rsidTr="004F4B19">
        <w:tc>
          <w:tcPr>
            <w:tcW w:w="1488" w:type="dxa"/>
          </w:tcPr>
          <w:p w14:paraId="7E5F7D32" w14:textId="77777777" w:rsidR="00756F0C" w:rsidRPr="00893726" w:rsidRDefault="00756F0C" w:rsidP="003A548C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1.</w:t>
            </w:r>
          </w:p>
        </w:tc>
        <w:tc>
          <w:tcPr>
            <w:tcW w:w="2126" w:type="dxa"/>
          </w:tcPr>
          <w:p w14:paraId="3052D4C9" w14:textId="77777777" w:rsidR="00756F0C" w:rsidRPr="00893726" w:rsidRDefault="00756F0C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ritter Sonntag nach</w:t>
            </w:r>
          </w:p>
          <w:p w14:paraId="74B9F2F7" w14:textId="77777777" w:rsidR="00756F0C" w:rsidRPr="00893726" w:rsidRDefault="00756F0C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14:paraId="1CAAE6AB" w14:textId="77777777" w:rsidR="00756F0C" w:rsidRPr="00893726" w:rsidRDefault="00756F0C" w:rsidP="003F4AB8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635FE830" w14:textId="77777777" w:rsidR="00756F0C" w:rsidRPr="00893726" w:rsidRDefault="00756F0C" w:rsidP="003F4AB8">
            <w:pPr>
              <w:rPr>
                <w:rFonts w:ascii="Arial" w:hAnsi="Arial"/>
              </w:rPr>
            </w:pPr>
          </w:p>
        </w:tc>
      </w:tr>
      <w:tr w:rsidR="00756F0C" w:rsidRPr="00893726" w14:paraId="38F30E6E" w14:textId="77777777" w:rsidTr="004F4B19">
        <w:tc>
          <w:tcPr>
            <w:tcW w:w="1488" w:type="dxa"/>
          </w:tcPr>
          <w:p w14:paraId="5C060961" w14:textId="77777777" w:rsidR="00756F0C" w:rsidRPr="00893726" w:rsidRDefault="00756F0C" w:rsidP="003A548C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8.</w:t>
            </w:r>
          </w:p>
        </w:tc>
        <w:tc>
          <w:tcPr>
            <w:tcW w:w="2126" w:type="dxa"/>
          </w:tcPr>
          <w:p w14:paraId="6EA2BD81" w14:textId="77777777" w:rsidR="00756F0C" w:rsidRPr="00893726" w:rsidRDefault="00756F0C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etzter Sonntag nach Epiphanias</w:t>
            </w:r>
          </w:p>
        </w:tc>
        <w:tc>
          <w:tcPr>
            <w:tcW w:w="2693" w:type="dxa"/>
          </w:tcPr>
          <w:p w14:paraId="744CF3F3" w14:textId="77777777" w:rsidR="00756F0C" w:rsidRPr="00893726" w:rsidRDefault="00756F0C" w:rsidP="00802ECD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4737954E" w14:textId="77777777" w:rsidR="00756F0C" w:rsidRPr="00893726" w:rsidRDefault="00756F0C" w:rsidP="00802ECD">
            <w:pPr>
              <w:jc w:val="center"/>
              <w:rPr>
                <w:rFonts w:ascii="Arial" w:hAnsi="Arial"/>
              </w:rPr>
            </w:pPr>
          </w:p>
          <w:p w14:paraId="3A67BE0F" w14:textId="77777777" w:rsidR="00756F0C" w:rsidRPr="00893726" w:rsidRDefault="00756F0C" w:rsidP="00802ECD">
            <w:pPr>
              <w:jc w:val="center"/>
              <w:rPr>
                <w:rFonts w:ascii="Arial" w:hAnsi="Arial"/>
              </w:rPr>
            </w:pPr>
          </w:p>
        </w:tc>
      </w:tr>
    </w:tbl>
    <w:p w14:paraId="5F7D68A7" w14:textId="77777777" w:rsidR="00615A0D" w:rsidRPr="00893726" w:rsidRDefault="00615A0D" w:rsidP="00BA2132">
      <w:pPr>
        <w:rPr>
          <w:rFonts w:ascii="Arial" w:hAnsi="Arial"/>
        </w:rPr>
      </w:pPr>
    </w:p>
    <w:p w14:paraId="6924AE93" w14:textId="77777777" w:rsidR="004C466D" w:rsidRPr="00893726" w:rsidRDefault="004C466D" w:rsidP="00802ECD">
      <w:pPr>
        <w:rPr>
          <w:rFonts w:ascii="Arial" w:hAnsi="Arial"/>
        </w:rPr>
      </w:pPr>
    </w:p>
    <w:p w14:paraId="3F4A2A6C" w14:textId="77777777" w:rsidR="00615A0D" w:rsidRPr="00893726" w:rsidRDefault="00615A0D" w:rsidP="00802ECD">
      <w:pPr>
        <w:pStyle w:val="berschrift1"/>
        <w:rPr>
          <w:b w:val="0"/>
        </w:rPr>
      </w:pPr>
      <w:r w:rsidRPr="00893726">
        <w:rPr>
          <w:b w:val="0"/>
        </w:rPr>
        <w:t>Februar 20</w:t>
      </w:r>
      <w:r w:rsidR="00F476A5" w:rsidRPr="00893726">
        <w:rPr>
          <w:b w:val="0"/>
        </w:rPr>
        <w:t>2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4E6BE974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1B4A5617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0DD57691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513253B8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2C298C8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E83B05" w:rsidRPr="00893726" w14:paraId="783FAED6" w14:textId="77777777" w:rsidTr="004F4B19">
        <w:tc>
          <w:tcPr>
            <w:tcW w:w="1488" w:type="dxa"/>
          </w:tcPr>
          <w:p w14:paraId="1CE7D4D8" w14:textId="77777777" w:rsidR="00E83B05" w:rsidRPr="00893726" w:rsidRDefault="00E83B05" w:rsidP="00596751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4.</w:t>
            </w:r>
          </w:p>
        </w:tc>
        <w:tc>
          <w:tcPr>
            <w:tcW w:w="2126" w:type="dxa"/>
          </w:tcPr>
          <w:p w14:paraId="04DD23CF" w14:textId="77777777" w:rsidR="00E83B05" w:rsidRPr="00893726" w:rsidRDefault="00E83B05" w:rsidP="003F4AB8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Sexagesimae</w:t>
            </w:r>
          </w:p>
        </w:tc>
        <w:tc>
          <w:tcPr>
            <w:tcW w:w="2693" w:type="dxa"/>
          </w:tcPr>
          <w:p w14:paraId="32B37EA9" w14:textId="77777777" w:rsidR="00E83B05" w:rsidRPr="00893726" w:rsidRDefault="00E83B05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</w:tcPr>
          <w:p w14:paraId="2B0EF7A8" w14:textId="77777777" w:rsidR="00E83B05" w:rsidRPr="00893726" w:rsidRDefault="00E83B05" w:rsidP="00200842">
            <w:pPr>
              <w:pStyle w:val="berschrift1"/>
              <w:rPr>
                <w:rFonts w:cs="Arial"/>
                <w:b w:val="0"/>
              </w:rPr>
            </w:pPr>
            <w:r w:rsidRPr="00893726">
              <w:rPr>
                <w:rFonts w:cs="Arial"/>
                <w:b w:val="0"/>
              </w:rPr>
              <w:t>Projekt des Hauptbereichs Seelsorge u. gesell</w:t>
            </w:r>
            <w:r w:rsidR="00200842" w:rsidRPr="00893726">
              <w:rPr>
                <w:rFonts w:cs="Arial"/>
                <w:b w:val="0"/>
              </w:rPr>
              <w:t>schaftlicher</w:t>
            </w:r>
            <w:r w:rsidRPr="00893726">
              <w:rPr>
                <w:rFonts w:cs="Arial"/>
                <w:b w:val="0"/>
              </w:rPr>
              <w:t xml:space="preserve"> Dialog</w:t>
            </w:r>
            <w:r w:rsidR="004F4B19" w:rsidRPr="00893726">
              <w:rPr>
                <w:rFonts w:cs="Arial"/>
                <w:b w:val="0"/>
              </w:rPr>
              <w:t xml:space="preserve"> -</w:t>
            </w:r>
            <w:r w:rsidR="00200842" w:rsidRPr="00893726">
              <w:rPr>
                <w:rFonts w:cs="Arial"/>
                <w:b w:val="0"/>
              </w:rPr>
              <w:t xml:space="preserve"> </w:t>
            </w:r>
            <w:r w:rsidRPr="00893726">
              <w:rPr>
                <w:rFonts w:cs="Arial"/>
                <w:b w:val="0"/>
              </w:rPr>
              <w:t>Seelsorge</w:t>
            </w:r>
          </w:p>
        </w:tc>
      </w:tr>
      <w:tr w:rsidR="00E83B05" w:rsidRPr="00893726" w14:paraId="05D95FBE" w14:textId="77777777" w:rsidTr="004F4B19">
        <w:tc>
          <w:tcPr>
            <w:tcW w:w="1488" w:type="dxa"/>
          </w:tcPr>
          <w:p w14:paraId="3E233A88" w14:textId="77777777" w:rsidR="00E83B05" w:rsidRPr="00893726" w:rsidRDefault="00E83B05" w:rsidP="003A548C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1.</w:t>
            </w:r>
          </w:p>
        </w:tc>
        <w:tc>
          <w:tcPr>
            <w:tcW w:w="2126" w:type="dxa"/>
          </w:tcPr>
          <w:p w14:paraId="688957BC" w14:textId="77777777" w:rsidR="00E83B05" w:rsidRPr="00893726" w:rsidRDefault="00E83B05" w:rsidP="00297D7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Estomihi</w:t>
            </w:r>
          </w:p>
        </w:tc>
        <w:tc>
          <w:tcPr>
            <w:tcW w:w="2693" w:type="dxa"/>
          </w:tcPr>
          <w:p w14:paraId="77F7A973" w14:textId="77777777" w:rsidR="00E83B05" w:rsidRPr="00893726" w:rsidRDefault="00E83B05" w:rsidP="008F6889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Sprengelkollekte</w:t>
            </w:r>
          </w:p>
        </w:tc>
        <w:tc>
          <w:tcPr>
            <w:tcW w:w="3119" w:type="dxa"/>
          </w:tcPr>
          <w:p w14:paraId="732C9F07" w14:textId="77777777" w:rsidR="00E83B05" w:rsidRPr="00893726" w:rsidRDefault="00E83B05" w:rsidP="002F723E">
            <w:pPr>
              <w:pStyle w:val="Funotentext"/>
              <w:rPr>
                <w:rFonts w:ascii="Arial" w:hAnsi="Arial"/>
              </w:rPr>
            </w:pPr>
          </w:p>
          <w:p w14:paraId="11DDD24C" w14:textId="77777777" w:rsidR="00E83B05" w:rsidRPr="00893726" w:rsidRDefault="00E83B05" w:rsidP="002F723E">
            <w:pPr>
              <w:pStyle w:val="Funotentext"/>
              <w:rPr>
                <w:rFonts w:ascii="Arial" w:hAnsi="Arial"/>
              </w:rPr>
            </w:pPr>
          </w:p>
        </w:tc>
      </w:tr>
      <w:tr w:rsidR="00E83B05" w:rsidRPr="00893726" w14:paraId="313430D1" w14:textId="77777777" w:rsidTr="004F4B19">
        <w:tc>
          <w:tcPr>
            <w:tcW w:w="1488" w:type="dxa"/>
          </w:tcPr>
          <w:p w14:paraId="7F3A9CFD" w14:textId="77777777" w:rsidR="00E83B05" w:rsidRPr="00893726" w:rsidRDefault="00E83B05" w:rsidP="003A548C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4.</w:t>
            </w:r>
          </w:p>
        </w:tc>
        <w:tc>
          <w:tcPr>
            <w:tcW w:w="2126" w:type="dxa"/>
          </w:tcPr>
          <w:p w14:paraId="06A5931F" w14:textId="77777777" w:rsidR="00E83B05" w:rsidRPr="00893726" w:rsidRDefault="00E83B05" w:rsidP="00297D7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Aschermittwoch</w:t>
            </w:r>
          </w:p>
        </w:tc>
        <w:tc>
          <w:tcPr>
            <w:tcW w:w="2693" w:type="dxa"/>
          </w:tcPr>
          <w:p w14:paraId="1909AD75" w14:textId="77777777" w:rsidR="00E83B05" w:rsidRPr="00893726" w:rsidRDefault="00E83B05" w:rsidP="008F6889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235026E4" w14:textId="77777777" w:rsidR="00E83B05" w:rsidRPr="00893726" w:rsidRDefault="00E83B05" w:rsidP="002F723E">
            <w:pPr>
              <w:pStyle w:val="Funotentext"/>
              <w:rPr>
                <w:rFonts w:ascii="Arial" w:hAnsi="Arial"/>
              </w:rPr>
            </w:pPr>
          </w:p>
          <w:p w14:paraId="54F0B3F2" w14:textId="77777777" w:rsidR="00E83B05" w:rsidRPr="00893726" w:rsidRDefault="00E83B05" w:rsidP="002F723E">
            <w:pPr>
              <w:pStyle w:val="Funotentext"/>
              <w:rPr>
                <w:rFonts w:ascii="Arial" w:hAnsi="Arial"/>
              </w:rPr>
            </w:pPr>
          </w:p>
        </w:tc>
      </w:tr>
      <w:tr w:rsidR="00E83B05" w:rsidRPr="00893726" w14:paraId="278EA022" w14:textId="77777777" w:rsidTr="004F4B19">
        <w:tc>
          <w:tcPr>
            <w:tcW w:w="1488" w:type="dxa"/>
          </w:tcPr>
          <w:p w14:paraId="3A419CF7" w14:textId="77777777" w:rsidR="00E83B05" w:rsidRPr="00893726" w:rsidRDefault="00E83B05" w:rsidP="00596751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8.</w:t>
            </w:r>
          </w:p>
        </w:tc>
        <w:tc>
          <w:tcPr>
            <w:tcW w:w="2126" w:type="dxa"/>
          </w:tcPr>
          <w:p w14:paraId="022F7DCF" w14:textId="77777777" w:rsidR="00E83B05" w:rsidRPr="00893726" w:rsidRDefault="00E83B05" w:rsidP="00297D7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Invokavit</w:t>
            </w:r>
          </w:p>
        </w:tc>
        <w:tc>
          <w:tcPr>
            <w:tcW w:w="2693" w:type="dxa"/>
          </w:tcPr>
          <w:p w14:paraId="72FA2C03" w14:textId="77777777" w:rsidR="00E83B05" w:rsidRPr="00893726" w:rsidRDefault="00E83B05" w:rsidP="00791B4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027769AE" w14:textId="77777777" w:rsidR="00E83B05" w:rsidRPr="00893726" w:rsidRDefault="00E83B05" w:rsidP="00791B4E">
            <w:pPr>
              <w:rPr>
                <w:rFonts w:ascii="Arial" w:hAnsi="Arial" w:cs="Arial"/>
              </w:rPr>
            </w:pPr>
          </w:p>
          <w:p w14:paraId="3A1DE2B2" w14:textId="77777777" w:rsidR="00E83B05" w:rsidRPr="00893726" w:rsidRDefault="00E83B05" w:rsidP="00791B4E">
            <w:pPr>
              <w:rPr>
                <w:rFonts w:ascii="Arial" w:hAnsi="Arial" w:cs="Arial"/>
              </w:rPr>
            </w:pPr>
          </w:p>
        </w:tc>
      </w:tr>
      <w:tr w:rsidR="00E83B05" w:rsidRPr="00893726" w14:paraId="0569005A" w14:textId="77777777" w:rsidTr="004F4B19">
        <w:tc>
          <w:tcPr>
            <w:tcW w:w="1488" w:type="dxa"/>
          </w:tcPr>
          <w:p w14:paraId="25A1FE30" w14:textId="77777777" w:rsidR="00E83B05" w:rsidRPr="00893726" w:rsidRDefault="00E83B05" w:rsidP="003A548C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4.</w:t>
            </w:r>
          </w:p>
        </w:tc>
        <w:tc>
          <w:tcPr>
            <w:tcW w:w="2126" w:type="dxa"/>
          </w:tcPr>
          <w:p w14:paraId="52A13600" w14:textId="77777777" w:rsidR="00E83B05" w:rsidRPr="00893726" w:rsidRDefault="00E83B05" w:rsidP="00BA2132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Reminiszere</w:t>
            </w:r>
          </w:p>
        </w:tc>
        <w:tc>
          <w:tcPr>
            <w:tcW w:w="2693" w:type="dxa"/>
          </w:tcPr>
          <w:p w14:paraId="0DA1918B" w14:textId="77777777" w:rsidR="00E83B05" w:rsidRPr="00893726" w:rsidRDefault="00E83B05" w:rsidP="0097086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0A59386C" w14:textId="77777777" w:rsidR="00E83B05" w:rsidRPr="00893726" w:rsidRDefault="00E83B05" w:rsidP="00293FBC">
            <w:pPr>
              <w:rPr>
                <w:rFonts w:ascii="Arial" w:hAnsi="Arial" w:cs="Arial"/>
              </w:rPr>
            </w:pPr>
          </w:p>
          <w:p w14:paraId="1BD6402F" w14:textId="77777777" w:rsidR="00E83B05" w:rsidRPr="00893726" w:rsidRDefault="00E83B05" w:rsidP="00293FBC">
            <w:pPr>
              <w:rPr>
                <w:rFonts w:ascii="Arial" w:hAnsi="Arial" w:cs="Arial"/>
              </w:rPr>
            </w:pPr>
          </w:p>
        </w:tc>
      </w:tr>
    </w:tbl>
    <w:p w14:paraId="283F35CB" w14:textId="77777777" w:rsidR="00F97F07" w:rsidRPr="00893726" w:rsidRDefault="00F97F07" w:rsidP="00F97F07"/>
    <w:p w14:paraId="1BFF6FF6" w14:textId="77777777" w:rsidR="00E1221A" w:rsidRPr="00893726" w:rsidRDefault="00E1221A" w:rsidP="00F97F07"/>
    <w:p w14:paraId="3176E139" w14:textId="77777777" w:rsidR="00615A0D" w:rsidRPr="00893726" w:rsidRDefault="00615A0D" w:rsidP="00802ECD">
      <w:pPr>
        <w:pStyle w:val="berschrift1"/>
        <w:rPr>
          <w:b w:val="0"/>
        </w:rPr>
      </w:pPr>
      <w:r w:rsidRPr="00893726">
        <w:rPr>
          <w:b w:val="0"/>
        </w:rPr>
        <w:t xml:space="preserve">März </w:t>
      </w:r>
      <w:r w:rsidR="00BB0B11" w:rsidRPr="00893726">
        <w:rPr>
          <w:b w:val="0"/>
        </w:rPr>
        <w:t>20</w:t>
      </w:r>
      <w:r w:rsidR="009B538F" w:rsidRPr="00893726">
        <w:rPr>
          <w:b w:val="0"/>
        </w:rPr>
        <w:t>2</w:t>
      </w:r>
      <w:r w:rsidR="00F476A5" w:rsidRPr="00893726">
        <w:rPr>
          <w:b w:val="0"/>
        </w:rPr>
        <w:t>4</w:t>
      </w:r>
      <w:r w:rsidR="00361C7A" w:rsidRPr="00893726">
        <w:rPr>
          <w:b w:val="0"/>
        </w:rPr>
        <w:tab/>
      </w:r>
      <w:r w:rsidR="00361C7A" w:rsidRPr="00893726">
        <w:rPr>
          <w:b w:val="0"/>
        </w:rPr>
        <w:tab/>
      </w:r>
      <w:r w:rsidR="00361C7A" w:rsidRPr="00893726">
        <w:rPr>
          <w:b w:val="0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46945E3F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38AB0BA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14EB6F4C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271977B9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712C821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E83B05" w:rsidRPr="00893726" w14:paraId="543A6B77" w14:textId="77777777" w:rsidTr="004F4B19">
        <w:tc>
          <w:tcPr>
            <w:tcW w:w="1488" w:type="dxa"/>
          </w:tcPr>
          <w:p w14:paraId="44F082EF" w14:textId="77777777" w:rsidR="00E83B05" w:rsidRPr="00893726" w:rsidRDefault="00E83B05" w:rsidP="00E6241C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3.</w:t>
            </w:r>
          </w:p>
        </w:tc>
        <w:tc>
          <w:tcPr>
            <w:tcW w:w="2126" w:type="dxa"/>
          </w:tcPr>
          <w:p w14:paraId="59DBE1D1" w14:textId="77777777" w:rsidR="00E83B05" w:rsidRPr="00893726" w:rsidRDefault="00E83B05" w:rsidP="000E501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Okuli</w:t>
            </w:r>
          </w:p>
          <w:p w14:paraId="6372E458" w14:textId="77777777" w:rsidR="00E83B05" w:rsidRPr="00893726" w:rsidRDefault="00E83B05" w:rsidP="000E5017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49AEE081" w14:textId="77777777" w:rsidR="00E83B05" w:rsidRPr="00893726" w:rsidRDefault="00E83B05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</w:tcPr>
          <w:p w14:paraId="54E79B37" w14:textId="77777777" w:rsidR="00E83B05" w:rsidRPr="00893726" w:rsidRDefault="00E83B05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iakonisches Werk der EKD</w:t>
            </w:r>
          </w:p>
        </w:tc>
      </w:tr>
      <w:tr w:rsidR="00E83B05" w:rsidRPr="00893726" w14:paraId="786F91B1" w14:textId="77777777" w:rsidTr="004F4B19">
        <w:tc>
          <w:tcPr>
            <w:tcW w:w="1488" w:type="dxa"/>
          </w:tcPr>
          <w:p w14:paraId="60398FF1" w14:textId="77777777" w:rsidR="00E83B05" w:rsidRPr="00893726" w:rsidRDefault="00E83B05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0.</w:t>
            </w:r>
          </w:p>
        </w:tc>
        <w:tc>
          <w:tcPr>
            <w:tcW w:w="2126" w:type="dxa"/>
          </w:tcPr>
          <w:p w14:paraId="1B53F6FB" w14:textId="77777777" w:rsidR="00E83B05" w:rsidRPr="00893726" w:rsidRDefault="00E83B05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etare</w:t>
            </w:r>
          </w:p>
        </w:tc>
        <w:tc>
          <w:tcPr>
            <w:tcW w:w="2693" w:type="dxa"/>
          </w:tcPr>
          <w:p w14:paraId="7F36BA45" w14:textId="77777777" w:rsidR="00E83B05" w:rsidRPr="00893726" w:rsidRDefault="00E83B05" w:rsidP="005E0DEB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</w:tcPr>
          <w:p w14:paraId="7194E705" w14:textId="77777777" w:rsidR="00E83B05" w:rsidRPr="00893726" w:rsidRDefault="00E83B05" w:rsidP="004F4B1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Projekt, vorgeschlagen von der Kammer für Dienste und Werke</w:t>
            </w:r>
            <w:r w:rsidR="004F4B19" w:rsidRPr="00893726">
              <w:rPr>
                <w:rFonts w:ascii="Arial" w:hAnsi="Arial"/>
              </w:rPr>
              <w:t xml:space="preserve"> - </w:t>
            </w:r>
            <w:r w:rsidRPr="00893726">
              <w:rPr>
                <w:rFonts w:ascii="Arial" w:hAnsi="Arial"/>
              </w:rPr>
              <w:t>Bildung u</w:t>
            </w:r>
            <w:r w:rsidR="004F4B19" w:rsidRPr="00893726">
              <w:rPr>
                <w:rFonts w:ascii="Arial" w:hAnsi="Arial"/>
              </w:rPr>
              <w:t xml:space="preserve">. </w:t>
            </w:r>
            <w:r w:rsidRPr="00893726">
              <w:rPr>
                <w:rFonts w:ascii="Arial" w:hAnsi="Arial"/>
              </w:rPr>
              <w:t>Unterricht</w:t>
            </w:r>
            <w:r w:rsidR="004F4B19" w:rsidRPr="00893726">
              <w:rPr>
                <w:rFonts w:ascii="Arial" w:hAnsi="Arial"/>
              </w:rPr>
              <w:t xml:space="preserve"> </w:t>
            </w:r>
          </w:p>
        </w:tc>
      </w:tr>
      <w:tr w:rsidR="00E83B05" w:rsidRPr="00893726" w14:paraId="3E7BEBE6" w14:textId="77777777" w:rsidTr="004F4B19">
        <w:tc>
          <w:tcPr>
            <w:tcW w:w="1488" w:type="dxa"/>
          </w:tcPr>
          <w:p w14:paraId="6B351C46" w14:textId="77777777" w:rsidR="00E83B05" w:rsidRPr="00893726" w:rsidRDefault="00E83B05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7.</w:t>
            </w:r>
          </w:p>
        </w:tc>
        <w:tc>
          <w:tcPr>
            <w:tcW w:w="2126" w:type="dxa"/>
          </w:tcPr>
          <w:p w14:paraId="6F8A95B3" w14:textId="77777777" w:rsidR="00E83B05" w:rsidRPr="00893726" w:rsidRDefault="00E83B05" w:rsidP="000E501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Judika</w:t>
            </w:r>
          </w:p>
        </w:tc>
        <w:tc>
          <w:tcPr>
            <w:tcW w:w="2693" w:type="dxa"/>
          </w:tcPr>
          <w:p w14:paraId="329DE000" w14:textId="77777777" w:rsidR="00E83B05" w:rsidRPr="00893726" w:rsidRDefault="00E83B05" w:rsidP="00791B4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6DA73019" w14:textId="77777777" w:rsidR="00E83B05" w:rsidRPr="00893726" w:rsidRDefault="00E83B05" w:rsidP="00791B4E">
            <w:pPr>
              <w:rPr>
                <w:rFonts w:ascii="Arial" w:hAnsi="Arial"/>
              </w:rPr>
            </w:pPr>
          </w:p>
          <w:p w14:paraId="41ED0F97" w14:textId="77777777" w:rsidR="00580AC8" w:rsidRPr="00893726" w:rsidRDefault="00580AC8" w:rsidP="00791B4E">
            <w:pPr>
              <w:rPr>
                <w:rFonts w:ascii="Arial" w:hAnsi="Arial"/>
              </w:rPr>
            </w:pPr>
          </w:p>
        </w:tc>
      </w:tr>
      <w:tr w:rsidR="00E83B05" w:rsidRPr="00893726" w14:paraId="4295DAEC" w14:textId="77777777" w:rsidTr="004F4B19">
        <w:tc>
          <w:tcPr>
            <w:tcW w:w="1488" w:type="dxa"/>
          </w:tcPr>
          <w:p w14:paraId="33159A71" w14:textId="77777777" w:rsidR="00E83B05" w:rsidRPr="00893726" w:rsidRDefault="00E83B05" w:rsidP="000E501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4.</w:t>
            </w:r>
          </w:p>
        </w:tc>
        <w:tc>
          <w:tcPr>
            <w:tcW w:w="2126" w:type="dxa"/>
          </w:tcPr>
          <w:p w14:paraId="5ED2AA41" w14:textId="77777777" w:rsidR="00E83B05" w:rsidRPr="00893726" w:rsidRDefault="00E83B05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Palmarum</w:t>
            </w:r>
          </w:p>
        </w:tc>
        <w:tc>
          <w:tcPr>
            <w:tcW w:w="2693" w:type="dxa"/>
          </w:tcPr>
          <w:p w14:paraId="52DA6B36" w14:textId="77777777" w:rsidR="00E83B05" w:rsidRPr="00893726" w:rsidRDefault="00E83B05" w:rsidP="00BA2132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204FCA2A" w14:textId="77777777" w:rsidR="00E83B05" w:rsidRPr="00893726" w:rsidRDefault="00E83B05" w:rsidP="00AC1CE4">
            <w:pPr>
              <w:rPr>
                <w:rFonts w:ascii="Arial" w:hAnsi="Arial"/>
              </w:rPr>
            </w:pPr>
          </w:p>
          <w:p w14:paraId="300B750A" w14:textId="77777777" w:rsidR="00580AC8" w:rsidRPr="00893726" w:rsidRDefault="00580AC8" w:rsidP="00AC1CE4">
            <w:pPr>
              <w:rPr>
                <w:rFonts w:ascii="Arial" w:hAnsi="Arial"/>
              </w:rPr>
            </w:pPr>
          </w:p>
        </w:tc>
      </w:tr>
      <w:tr w:rsidR="00E83B05" w:rsidRPr="00893726" w14:paraId="782BA476" w14:textId="77777777" w:rsidTr="004F4B19">
        <w:tc>
          <w:tcPr>
            <w:tcW w:w="1488" w:type="dxa"/>
          </w:tcPr>
          <w:p w14:paraId="09FC64DB" w14:textId="77777777" w:rsidR="00E83B05" w:rsidRPr="00893726" w:rsidRDefault="00E83B05" w:rsidP="000E501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8.</w:t>
            </w:r>
          </w:p>
        </w:tc>
        <w:tc>
          <w:tcPr>
            <w:tcW w:w="2126" w:type="dxa"/>
          </w:tcPr>
          <w:p w14:paraId="32B5E639" w14:textId="77777777" w:rsidR="00E83B05" w:rsidRPr="00893726" w:rsidRDefault="00E83B05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Gründonnerstag</w:t>
            </w:r>
          </w:p>
        </w:tc>
        <w:tc>
          <w:tcPr>
            <w:tcW w:w="2693" w:type="dxa"/>
          </w:tcPr>
          <w:p w14:paraId="074DE92F" w14:textId="77777777" w:rsidR="00E83B05" w:rsidRPr="00893726" w:rsidRDefault="00E83B05" w:rsidP="00BA2132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52F766B2" w14:textId="77777777" w:rsidR="00E83B05" w:rsidRPr="00893726" w:rsidRDefault="00E83B05" w:rsidP="00AC1CE4">
            <w:pPr>
              <w:rPr>
                <w:rFonts w:ascii="Arial" w:hAnsi="Arial"/>
              </w:rPr>
            </w:pPr>
          </w:p>
        </w:tc>
      </w:tr>
      <w:tr w:rsidR="00E83B05" w:rsidRPr="00893726" w14:paraId="0FD8E786" w14:textId="77777777" w:rsidTr="004F4B19">
        <w:tc>
          <w:tcPr>
            <w:tcW w:w="1488" w:type="dxa"/>
          </w:tcPr>
          <w:p w14:paraId="3D512EFD" w14:textId="77777777" w:rsidR="00E83B05" w:rsidRPr="00893726" w:rsidRDefault="00E83B05" w:rsidP="000E501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9.</w:t>
            </w:r>
          </w:p>
        </w:tc>
        <w:tc>
          <w:tcPr>
            <w:tcW w:w="2126" w:type="dxa"/>
          </w:tcPr>
          <w:p w14:paraId="6E847DF1" w14:textId="77777777" w:rsidR="00E83B05" w:rsidRPr="00893726" w:rsidRDefault="00E83B05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arfreitag</w:t>
            </w:r>
          </w:p>
        </w:tc>
        <w:tc>
          <w:tcPr>
            <w:tcW w:w="2693" w:type="dxa"/>
          </w:tcPr>
          <w:p w14:paraId="6BE0852D" w14:textId="77777777" w:rsidR="00E83B05" w:rsidRPr="00893726" w:rsidRDefault="00E83B05" w:rsidP="00BA2132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1F620EA7" w14:textId="77777777" w:rsidR="00E83B05" w:rsidRPr="00893726" w:rsidRDefault="00E83B05" w:rsidP="00AC1CE4">
            <w:pPr>
              <w:rPr>
                <w:rFonts w:ascii="Arial" w:hAnsi="Arial"/>
              </w:rPr>
            </w:pPr>
          </w:p>
        </w:tc>
      </w:tr>
      <w:tr w:rsidR="00E83B05" w:rsidRPr="00893726" w14:paraId="01A09C34" w14:textId="77777777" w:rsidTr="004F4B19">
        <w:tc>
          <w:tcPr>
            <w:tcW w:w="1488" w:type="dxa"/>
          </w:tcPr>
          <w:p w14:paraId="0F36C4C4" w14:textId="77777777" w:rsidR="00E83B05" w:rsidRPr="00893726" w:rsidRDefault="00E83B05" w:rsidP="000E501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31.</w:t>
            </w:r>
          </w:p>
        </w:tc>
        <w:tc>
          <w:tcPr>
            <w:tcW w:w="2126" w:type="dxa"/>
          </w:tcPr>
          <w:p w14:paraId="432758D0" w14:textId="77777777" w:rsidR="00E83B05" w:rsidRPr="00893726" w:rsidRDefault="00E83B05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Ostersonntag</w:t>
            </w:r>
          </w:p>
        </w:tc>
        <w:tc>
          <w:tcPr>
            <w:tcW w:w="2693" w:type="dxa"/>
          </w:tcPr>
          <w:p w14:paraId="5786F396" w14:textId="77777777" w:rsidR="00E83B05" w:rsidRPr="00893726" w:rsidRDefault="00E83B05" w:rsidP="00BA2132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irchenkreiskollekte</w:t>
            </w:r>
          </w:p>
        </w:tc>
        <w:tc>
          <w:tcPr>
            <w:tcW w:w="3119" w:type="dxa"/>
          </w:tcPr>
          <w:p w14:paraId="6F3B9B07" w14:textId="77777777" w:rsidR="00E83B05" w:rsidRPr="00893726" w:rsidRDefault="00E83B05" w:rsidP="00AC1CE4">
            <w:pPr>
              <w:rPr>
                <w:rFonts w:ascii="Arial" w:hAnsi="Arial"/>
              </w:rPr>
            </w:pPr>
          </w:p>
          <w:p w14:paraId="5CB75E11" w14:textId="77777777" w:rsidR="00E83B05" w:rsidRPr="00893726" w:rsidRDefault="00E83B05" w:rsidP="00AC1CE4">
            <w:pPr>
              <w:rPr>
                <w:rFonts w:ascii="Arial" w:hAnsi="Arial"/>
              </w:rPr>
            </w:pPr>
          </w:p>
        </w:tc>
      </w:tr>
    </w:tbl>
    <w:p w14:paraId="09952B32" w14:textId="77777777" w:rsidR="004C466D" w:rsidRPr="00893726" w:rsidRDefault="004C466D" w:rsidP="00802ECD">
      <w:pPr>
        <w:pStyle w:val="berschrift1"/>
        <w:rPr>
          <w:b w:val="0"/>
        </w:rPr>
      </w:pPr>
    </w:p>
    <w:p w14:paraId="3AA6C866" w14:textId="77777777" w:rsidR="00615A0D" w:rsidRPr="00893726" w:rsidRDefault="00615A0D" w:rsidP="00802ECD">
      <w:pPr>
        <w:pStyle w:val="berschrift1"/>
        <w:rPr>
          <w:b w:val="0"/>
        </w:rPr>
      </w:pPr>
      <w:r w:rsidRPr="00893726">
        <w:rPr>
          <w:b w:val="0"/>
        </w:rPr>
        <w:t xml:space="preserve">April </w:t>
      </w:r>
      <w:r w:rsidR="005A0749" w:rsidRPr="00893726">
        <w:rPr>
          <w:b w:val="0"/>
        </w:rPr>
        <w:t>20</w:t>
      </w:r>
      <w:r w:rsidR="00F476A5" w:rsidRPr="00893726">
        <w:rPr>
          <w:b w:val="0"/>
        </w:rPr>
        <w:t>2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3A55C82A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2B62CEF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08AB2DC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2A0806C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0F8F82E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7D5FBA" w:rsidRPr="00893726" w14:paraId="2038855D" w14:textId="77777777" w:rsidTr="004F4B19">
        <w:tc>
          <w:tcPr>
            <w:tcW w:w="1488" w:type="dxa"/>
          </w:tcPr>
          <w:p w14:paraId="07ECC9BB" w14:textId="77777777" w:rsidR="007D5FBA" w:rsidRPr="00893726" w:rsidRDefault="000E5017" w:rsidP="0029110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1</w:t>
            </w:r>
            <w:r w:rsidR="007D5FBA" w:rsidRPr="00893726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14:paraId="2203AF93" w14:textId="77777777" w:rsidR="007D5FBA" w:rsidRPr="00893726" w:rsidRDefault="000E5017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Ostermontag</w:t>
            </w:r>
          </w:p>
        </w:tc>
        <w:tc>
          <w:tcPr>
            <w:tcW w:w="2693" w:type="dxa"/>
          </w:tcPr>
          <w:p w14:paraId="02736D6D" w14:textId="77777777" w:rsidR="007D5FBA" w:rsidRPr="00893726" w:rsidRDefault="007D5FBA" w:rsidP="00470336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2139ABF7" w14:textId="77777777" w:rsidR="007D5FBA" w:rsidRPr="00893726" w:rsidRDefault="007D5FBA" w:rsidP="00470336">
            <w:pPr>
              <w:rPr>
                <w:rFonts w:ascii="Arial" w:hAnsi="Arial"/>
              </w:rPr>
            </w:pPr>
          </w:p>
          <w:p w14:paraId="3C86F382" w14:textId="77777777" w:rsidR="00F85C6B" w:rsidRPr="00893726" w:rsidRDefault="00F85C6B" w:rsidP="00470336">
            <w:pPr>
              <w:rPr>
                <w:rFonts w:ascii="Arial" w:hAnsi="Arial"/>
              </w:rPr>
            </w:pPr>
          </w:p>
        </w:tc>
      </w:tr>
      <w:tr w:rsidR="00F85C6B" w:rsidRPr="00893726" w14:paraId="436DA72E" w14:textId="77777777" w:rsidTr="004F4B19">
        <w:tc>
          <w:tcPr>
            <w:tcW w:w="1488" w:type="dxa"/>
          </w:tcPr>
          <w:p w14:paraId="33611109" w14:textId="77777777" w:rsidR="00F85C6B" w:rsidRPr="00893726" w:rsidRDefault="00F85C6B" w:rsidP="0029110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7.</w:t>
            </w:r>
          </w:p>
          <w:p w14:paraId="2DD74E5A" w14:textId="77777777" w:rsidR="00F85C6B" w:rsidRPr="00893726" w:rsidRDefault="00F85C6B" w:rsidP="00291107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37E5A27F" w14:textId="77777777" w:rsidR="00F85C6B" w:rsidRPr="00893726" w:rsidRDefault="00F85C6B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Quasimodogeniti</w:t>
            </w:r>
          </w:p>
        </w:tc>
        <w:tc>
          <w:tcPr>
            <w:tcW w:w="2693" w:type="dxa"/>
          </w:tcPr>
          <w:p w14:paraId="7F97A6C4" w14:textId="77777777" w:rsidR="00F85C6B" w:rsidRPr="00893726" w:rsidRDefault="00F85C6B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</w:tcPr>
          <w:p w14:paraId="77E5BC17" w14:textId="2EA37858" w:rsidR="00F85C6B" w:rsidRPr="00893726" w:rsidRDefault="006A468E" w:rsidP="00791B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entrum für Mission und Ökumene -</w:t>
            </w:r>
            <w:bookmarkStart w:id="0" w:name="_GoBack"/>
            <w:bookmarkEnd w:id="0"/>
            <w:r w:rsidR="004F4B19" w:rsidRPr="0089372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ordkirche weltweit</w:t>
            </w:r>
            <w:r w:rsidR="004F4B19" w:rsidRPr="00893726">
              <w:rPr>
                <w:rFonts w:ascii="Arial" w:hAnsi="Arial"/>
              </w:rPr>
              <w:t xml:space="preserve"> </w:t>
            </w:r>
            <w:r w:rsidR="00F85C6B" w:rsidRPr="00893726">
              <w:rPr>
                <w:rFonts w:ascii="Arial" w:hAnsi="Arial"/>
              </w:rPr>
              <w:t>Mission</w:t>
            </w:r>
            <w:r w:rsidR="004F4B19" w:rsidRPr="00893726">
              <w:rPr>
                <w:rFonts w:ascii="Arial" w:hAnsi="Arial"/>
              </w:rPr>
              <w:t xml:space="preserve"> </w:t>
            </w:r>
          </w:p>
        </w:tc>
      </w:tr>
      <w:tr w:rsidR="00F85C6B" w:rsidRPr="00893726" w14:paraId="6E38F048" w14:textId="77777777" w:rsidTr="004F4B19">
        <w:tc>
          <w:tcPr>
            <w:tcW w:w="1488" w:type="dxa"/>
          </w:tcPr>
          <w:p w14:paraId="60B36E0B" w14:textId="77777777" w:rsidR="00F85C6B" w:rsidRPr="00893726" w:rsidRDefault="00F85C6B" w:rsidP="0029110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4.</w:t>
            </w:r>
          </w:p>
          <w:p w14:paraId="5E919022" w14:textId="77777777" w:rsidR="00F85C6B" w:rsidRPr="00893726" w:rsidRDefault="00F85C6B" w:rsidP="00291107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11535706" w14:textId="77777777" w:rsidR="00F85C6B" w:rsidRPr="00893726" w:rsidRDefault="00F85C6B" w:rsidP="0099767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Miserikordias Domini</w:t>
            </w:r>
          </w:p>
          <w:p w14:paraId="453E3F85" w14:textId="77777777" w:rsidR="00F85C6B" w:rsidRPr="00893726" w:rsidRDefault="00F85C6B" w:rsidP="00997679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0017AFF4" w14:textId="77777777" w:rsidR="00F85C6B" w:rsidRPr="00893726" w:rsidRDefault="00F85C6B" w:rsidP="0091385A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 xml:space="preserve">Sprengelkollekte </w:t>
            </w:r>
          </w:p>
        </w:tc>
        <w:tc>
          <w:tcPr>
            <w:tcW w:w="3119" w:type="dxa"/>
          </w:tcPr>
          <w:p w14:paraId="27C5E6EE" w14:textId="77777777" w:rsidR="00F85C6B" w:rsidRPr="00893726" w:rsidRDefault="00F85C6B" w:rsidP="0091385A">
            <w:pPr>
              <w:rPr>
                <w:rFonts w:ascii="Arial" w:hAnsi="Arial"/>
              </w:rPr>
            </w:pPr>
          </w:p>
        </w:tc>
      </w:tr>
      <w:tr w:rsidR="00F85C6B" w:rsidRPr="00893726" w14:paraId="6B6DDB59" w14:textId="77777777" w:rsidTr="004F4B19">
        <w:tc>
          <w:tcPr>
            <w:tcW w:w="1488" w:type="dxa"/>
          </w:tcPr>
          <w:p w14:paraId="1966EE00" w14:textId="77777777" w:rsidR="00F85C6B" w:rsidRPr="00893726" w:rsidRDefault="00F85C6B" w:rsidP="004C1288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 xml:space="preserve">21. </w:t>
            </w:r>
          </w:p>
        </w:tc>
        <w:tc>
          <w:tcPr>
            <w:tcW w:w="2126" w:type="dxa"/>
          </w:tcPr>
          <w:p w14:paraId="1CC52296" w14:textId="77777777" w:rsidR="00F85C6B" w:rsidRPr="00893726" w:rsidRDefault="00F85C6B" w:rsidP="0099767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Jubilate</w:t>
            </w:r>
          </w:p>
        </w:tc>
        <w:tc>
          <w:tcPr>
            <w:tcW w:w="2693" w:type="dxa"/>
          </w:tcPr>
          <w:p w14:paraId="51CC8AE4" w14:textId="77777777" w:rsidR="00F85C6B" w:rsidRPr="00893726" w:rsidRDefault="00F85C6B" w:rsidP="008D724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2EF921B9" w14:textId="77777777" w:rsidR="00F85C6B" w:rsidRPr="00893726" w:rsidRDefault="00F85C6B" w:rsidP="001A4B9E">
            <w:pPr>
              <w:rPr>
                <w:rFonts w:ascii="Arial" w:hAnsi="Arial" w:cs="Arial"/>
              </w:rPr>
            </w:pPr>
          </w:p>
          <w:p w14:paraId="268F8855" w14:textId="77777777" w:rsidR="00F85C6B" w:rsidRPr="00893726" w:rsidRDefault="00F85C6B" w:rsidP="001A4B9E">
            <w:pPr>
              <w:rPr>
                <w:rFonts w:ascii="Arial" w:hAnsi="Arial" w:cs="Arial"/>
              </w:rPr>
            </w:pPr>
          </w:p>
        </w:tc>
      </w:tr>
      <w:tr w:rsidR="00F85C6B" w:rsidRPr="00893726" w14:paraId="206A1E41" w14:textId="77777777" w:rsidTr="004F4B19">
        <w:tc>
          <w:tcPr>
            <w:tcW w:w="1488" w:type="dxa"/>
          </w:tcPr>
          <w:p w14:paraId="7084E78E" w14:textId="77777777" w:rsidR="00F85C6B" w:rsidRPr="00893726" w:rsidRDefault="00580AC8" w:rsidP="004C1288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8.</w:t>
            </w:r>
          </w:p>
        </w:tc>
        <w:tc>
          <w:tcPr>
            <w:tcW w:w="2126" w:type="dxa"/>
          </w:tcPr>
          <w:p w14:paraId="35B4271A" w14:textId="77777777" w:rsidR="00F85C6B" w:rsidRPr="00893726" w:rsidRDefault="00580AC8" w:rsidP="0099767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antate</w:t>
            </w:r>
          </w:p>
        </w:tc>
        <w:tc>
          <w:tcPr>
            <w:tcW w:w="2693" w:type="dxa"/>
          </w:tcPr>
          <w:p w14:paraId="5B4CD54E" w14:textId="77777777" w:rsidR="00F85C6B" w:rsidRPr="00893726" w:rsidRDefault="00F85C6B" w:rsidP="008D724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2D9FE867" w14:textId="77777777" w:rsidR="00F85C6B" w:rsidRPr="00893726" w:rsidRDefault="00F85C6B" w:rsidP="001A4B9E">
            <w:pPr>
              <w:rPr>
                <w:rFonts w:ascii="Arial" w:hAnsi="Arial" w:cs="Arial"/>
              </w:rPr>
            </w:pPr>
          </w:p>
          <w:p w14:paraId="6AA393CD" w14:textId="77777777" w:rsidR="00580AC8" w:rsidRPr="00893726" w:rsidRDefault="00580AC8" w:rsidP="001A4B9E">
            <w:pPr>
              <w:rPr>
                <w:rFonts w:ascii="Arial" w:hAnsi="Arial" w:cs="Arial"/>
              </w:rPr>
            </w:pPr>
          </w:p>
        </w:tc>
      </w:tr>
    </w:tbl>
    <w:p w14:paraId="221763FB" w14:textId="77777777" w:rsidR="00615A0D" w:rsidRPr="00893726" w:rsidRDefault="00615A0D" w:rsidP="00802ECD">
      <w:pPr>
        <w:pStyle w:val="berschrift1"/>
        <w:rPr>
          <w:b w:val="0"/>
        </w:rPr>
      </w:pPr>
      <w:r w:rsidRPr="00893726">
        <w:rPr>
          <w:b w:val="0"/>
        </w:rPr>
        <w:lastRenderedPageBreak/>
        <w:t xml:space="preserve">Mai </w:t>
      </w:r>
      <w:r w:rsidR="005A0749" w:rsidRPr="00893726">
        <w:rPr>
          <w:b w:val="0"/>
        </w:rPr>
        <w:t>20</w:t>
      </w:r>
      <w:r w:rsidR="00F476A5" w:rsidRPr="00893726">
        <w:rPr>
          <w:b w:val="0"/>
        </w:rPr>
        <w:t>24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:rsidRPr="00893726" w14:paraId="2C89D719" w14:textId="77777777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766348C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59EC0E20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FE6CA0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14:paraId="63E03CD0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0E5017" w:rsidRPr="00893726" w14:paraId="68183731" w14:textId="77777777" w:rsidTr="00BF0FF6">
        <w:tc>
          <w:tcPr>
            <w:tcW w:w="1488" w:type="dxa"/>
          </w:tcPr>
          <w:p w14:paraId="3F0DA443" w14:textId="77777777" w:rsidR="000E5017" w:rsidRPr="00893726" w:rsidRDefault="000E5017" w:rsidP="000E501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5.</w:t>
            </w:r>
          </w:p>
        </w:tc>
        <w:tc>
          <w:tcPr>
            <w:tcW w:w="2126" w:type="dxa"/>
          </w:tcPr>
          <w:p w14:paraId="09637170" w14:textId="77777777" w:rsidR="000E5017" w:rsidRPr="00893726" w:rsidRDefault="000E5017" w:rsidP="0099767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Rogate</w:t>
            </w:r>
          </w:p>
          <w:p w14:paraId="47039A06" w14:textId="77777777" w:rsidR="00580AC8" w:rsidRPr="00893726" w:rsidRDefault="00580AC8" w:rsidP="00997679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7038A4D4" w14:textId="77777777" w:rsidR="000E5017" w:rsidRPr="00893726" w:rsidRDefault="000E5017" w:rsidP="00470336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48185240" w14:textId="77777777" w:rsidR="000E5017" w:rsidRPr="00893726" w:rsidRDefault="000E5017" w:rsidP="00470336">
            <w:pPr>
              <w:rPr>
                <w:rFonts w:ascii="Arial" w:hAnsi="Arial"/>
              </w:rPr>
            </w:pPr>
          </w:p>
        </w:tc>
      </w:tr>
      <w:tr w:rsidR="000E5017" w:rsidRPr="00893726" w14:paraId="5979FF4A" w14:textId="77777777" w:rsidTr="00B224E3">
        <w:trPr>
          <w:trHeight w:val="265"/>
        </w:trPr>
        <w:tc>
          <w:tcPr>
            <w:tcW w:w="1488" w:type="dxa"/>
          </w:tcPr>
          <w:p w14:paraId="040A39C2" w14:textId="77777777" w:rsidR="000E5017" w:rsidRPr="00893726" w:rsidRDefault="000E5017" w:rsidP="00B04D5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9.</w:t>
            </w:r>
          </w:p>
          <w:p w14:paraId="17566A9F" w14:textId="77777777" w:rsidR="000E5017" w:rsidRPr="00893726" w:rsidRDefault="000E5017" w:rsidP="00B04D5F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69451081" w14:textId="77777777" w:rsidR="000E5017" w:rsidRPr="00893726" w:rsidRDefault="000E5017" w:rsidP="0099767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Christi Himmelfahrt</w:t>
            </w:r>
          </w:p>
          <w:p w14:paraId="19970E4A" w14:textId="77777777" w:rsidR="000E5017" w:rsidRPr="00893726" w:rsidRDefault="000E5017" w:rsidP="00997679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530BF629" w14:textId="77777777" w:rsidR="000E5017" w:rsidRPr="00893726" w:rsidRDefault="000E5017" w:rsidP="005E0DE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0CEF7577" w14:textId="77777777" w:rsidR="000E5017" w:rsidRPr="00893726" w:rsidRDefault="000E5017" w:rsidP="00745A4B">
            <w:pPr>
              <w:rPr>
                <w:rFonts w:ascii="Arial" w:hAnsi="Arial"/>
              </w:rPr>
            </w:pPr>
          </w:p>
        </w:tc>
      </w:tr>
      <w:tr w:rsidR="004F4B19" w:rsidRPr="00893726" w14:paraId="0365B575" w14:textId="77777777" w:rsidTr="00BF0FF6">
        <w:tc>
          <w:tcPr>
            <w:tcW w:w="1488" w:type="dxa"/>
          </w:tcPr>
          <w:p w14:paraId="3843A867" w14:textId="77777777" w:rsidR="004F4B19" w:rsidRPr="00893726" w:rsidRDefault="004F4B19" w:rsidP="000E501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2.</w:t>
            </w:r>
          </w:p>
        </w:tc>
        <w:tc>
          <w:tcPr>
            <w:tcW w:w="2126" w:type="dxa"/>
          </w:tcPr>
          <w:p w14:paraId="16A04E30" w14:textId="77777777" w:rsidR="004F4B19" w:rsidRPr="00893726" w:rsidRDefault="004F4B19" w:rsidP="0099767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Exaudi</w:t>
            </w:r>
          </w:p>
          <w:p w14:paraId="1EE447F4" w14:textId="77777777" w:rsidR="004F4B19" w:rsidRPr="00893726" w:rsidRDefault="004F4B19" w:rsidP="00997679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36A91E2E" w14:textId="77777777" w:rsidR="004F4B19" w:rsidRPr="00893726" w:rsidRDefault="004F4B19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</w:tcPr>
          <w:p w14:paraId="10F78994" w14:textId="77777777" w:rsidR="004F4B19" w:rsidRPr="00893726" w:rsidRDefault="004F4B19" w:rsidP="002A25EA"/>
        </w:tc>
      </w:tr>
      <w:tr w:rsidR="004F4B19" w:rsidRPr="00893726" w14:paraId="120211E3" w14:textId="77777777" w:rsidTr="00BF0FF6">
        <w:tc>
          <w:tcPr>
            <w:tcW w:w="1488" w:type="dxa"/>
          </w:tcPr>
          <w:p w14:paraId="6FEEEFF1" w14:textId="77777777" w:rsidR="004F4B19" w:rsidRPr="00893726" w:rsidRDefault="004F4B19" w:rsidP="004E6AE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9.</w:t>
            </w:r>
          </w:p>
          <w:p w14:paraId="3C77D15C" w14:textId="77777777" w:rsidR="004F4B19" w:rsidRPr="00893726" w:rsidRDefault="004F4B19" w:rsidP="004E6AEE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BA783F9" w14:textId="77777777" w:rsidR="004F4B19" w:rsidRPr="00893726" w:rsidRDefault="004F4B19" w:rsidP="00997679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Pfingstsonntag</w:t>
            </w:r>
          </w:p>
        </w:tc>
        <w:tc>
          <w:tcPr>
            <w:tcW w:w="2693" w:type="dxa"/>
          </w:tcPr>
          <w:p w14:paraId="447EC139" w14:textId="77777777" w:rsidR="004F4B19" w:rsidRPr="00893726" w:rsidRDefault="004F4B19" w:rsidP="00791B4E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14:paraId="4DC77269" w14:textId="77777777" w:rsidR="004F4B19" w:rsidRPr="00893726" w:rsidRDefault="004F4B19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Ökumenisches Opfer</w:t>
            </w:r>
          </w:p>
          <w:p w14:paraId="777D03A7" w14:textId="77777777" w:rsidR="004F4B19" w:rsidRPr="00893726" w:rsidRDefault="004F4B19" w:rsidP="00791B4E">
            <w:pPr>
              <w:pStyle w:val="berschrift1"/>
              <w:rPr>
                <w:b w:val="0"/>
              </w:rPr>
            </w:pPr>
          </w:p>
        </w:tc>
      </w:tr>
      <w:tr w:rsidR="004F4B19" w:rsidRPr="00893726" w14:paraId="412EED9F" w14:textId="77777777" w:rsidTr="00BF0FF6">
        <w:trPr>
          <w:trHeight w:val="116"/>
        </w:trPr>
        <w:tc>
          <w:tcPr>
            <w:tcW w:w="1488" w:type="dxa"/>
          </w:tcPr>
          <w:p w14:paraId="7474DA73" w14:textId="77777777" w:rsidR="004F4B19" w:rsidRPr="00893726" w:rsidRDefault="004F4B19" w:rsidP="0076051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0.</w:t>
            </w:r>
          </w:p>
        </w:tc>
        <w:tc>
          <w:tcPr>
            <w:tcW w:w="2126" w:type="dxa"/>
          </w:tcPr>
          <w:p w14:paraId="41ED5554" w14:textId="77777777" w:rsidR="004F4B19" w:rsidRPr="00893726" w:rsidRDefault="004F4B19" w:rsidP="00997679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Pfingstmontag</w:t>
            </w:r>
          </w:p>
          <w:p w14:paraId="48EF528E" w14:textId="77777777" w:rsidR="004F4B19" w:rsidRPr="00893726" w:rsidRDefault="004F4B19" w:rsidP="00997679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203EDFAA" w14:textId="77777777" w:rsidR="004F4B19" w:rsidRPr="00893726" w:rsidRDefault="004F4B19" w:rsidP="00495FCF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27173A93" w14:textId="77777777" w:rsidR="004F4B19" w:rsidRPr="00893726" w:rsidRDefault="004F4B19" w:rsidP="0070190D">
            <w:pPr>
              <w:pStyle w:val="berschrift1"/>
              <w:rPr>
                <w:b w:val="0"/>
              </w:rPr>
            </w:pPr>
          </w:p>
        </w:tc>
      </w:tr>
      <w:tr w:rsidR="004F4B19" w:rsidRPr="00893726" w14:paraId="672CDDB7" w14:textId="77777777" w:rsidTr="00BF0FF6">
        <w:trPr>
          <w:trHeight w:val="116"/>
        </w:trPr>
        <w:tc>
          <w:tcPr>
            <w:tcW w:w="1488" w:type="dxa"/>
          </w:tcPr>
          <w:p w14:paraId="405ECCE5" w14:textId="77777777" w:rsidR="004F4B19" w:rsidRPr="00893726" w:rsidRDefault="004F4B19" w:rsidP="0076051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6.</w:t>
            </w:r>
          </w:p>
        </w:tc>
        <w:tc>
          <w:tcPr>
            <w:tcW w:w="2126" w:type="dxa"/>
          </w:tcPr>
          <w:p w14:paraId="0FE748C2" w14:textId="77777777" w:rsidR="004F4B19" w:rsidRPr="00893726" w:rsidRDefault="004F4B19" w:rsidP="0076051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Trinitatis</w:t>
            </w:r>
          </w:p>
        </w:tc>
        <w:tc>
          <w:tcPr>
            <w:tcW w:w="2693" w:type="dxa"/>
          </w:tcPr>
          <w:p w14:paraId="36DEEC9B" w14:textId="77777777" w:rsidR="004F4B19" w:rsidRPr="00893726" w:rsidRDefault="004F4B19" w:rsidP="0070190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2127BDA4" w14:textId="77777777" w:rsidR="004F4B19" w:rsidRPr="00893726" w:rsidRDefault="004F4B19" w:rsidP="0070190D">
            <w:pPr>
              <w:pStyle w:val="berschrift1"/>
              <w:rPr>
                <w:b w:val="0"/>
              </w:rPr>
            </w:pPr>
          </w:p>
          <w:p w14:paraId="0CA3136C" w14:textId="77777777" w:rsidR="004F4B19" w:rsidRPr="00893726" w:rsidRDefault="004F4B19" w:rsidP="004C466D"/>
        </w:tc>
      </w:tr>
    </w:tbl>
    <w:p w14:paraId="3F429A42" w14:textId="77777777" w:rsidR="00FD375A" w:rsidRPr="00893726" w:rsidRDefault="00FD375A" w:rsidP="00802ECD">
      <w:pPr>
        <w:pStyle w:val="berschrift1"/>
        <w:rPr>
          <w:b w:val="0"/>
        </w:rPr>
      </w:pPr>
    </w:p>
    <w:p w14:paraId="7924BB93" w14:textId="77777777" w:rsidR="00E1221A" w:rsidRPr="00893726" w:rsidRDefault="00E1221A" w:rsidP="00E1221A"/>
    <w:p w14:paraId="113D024C" w14:textId="77777777" w:rsidR="00615A0D" w:rsidRPr="00893726" w:rsidRDefault="00615A0D" w:rsidP="00802ECD">
      <w:pPr>
        <w:pStyle w:val="berschrift1"/>
        <w:rPr>
          <w:b w:val="0"/>
        </w:rPr>
      </w:pPr>
      <w:r w:rsidRPr="00893726">
        <w:rPr>
          <w:b w:val="0"/>
        </w:rPr>
        <w:t xml:space="preserve">Juni </w:t>
      </w:r>
      <w:r w:rsidR="005A0749" w:rsidRPr="00893726">
        <w:rPr>
          <w:b w:val="0"/>
        </w:rPr>
        <w:t>20</w:t>
      </w:r>
      <w:r w:rsidR="00F476A5" w:rsidRPr="00893726">
        <w:rPr>
          <w:b w:val="0"/>
        </w:rPr>
        <w:t>2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11BE870F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6C8DD5E1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18530264" w14:textId="77777777" w:rsidR="00615A0D" w:rsidRPr="00893726" w:rsidRDefault="00DC6703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38F6E4D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70874DBF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756F0C" w:rsidRPr="00893726" w14:paraId="1392A7A6" w14:textId="77777777" w:rsidTr="00200842">
        <w:tc>
          <w:tcPr>
            <w:tcW w:w="1488" w:type="dxa"/>
          </w:tcPr>
          <w:p w14:paraId="555008DD" w14:textId="77777777" w:rsidR="00756F0C" w:rsidRPr="00893726" w:rsidRDefault="00756F0C" w:rsidP="0076051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2.</w:t>
            </w:r>
          </w:p>
          <w:p w14:paraId="7A70EBE2" w14:textId="77777777" w:rsidR="00756F0C" w:rsidRPr="00893726" w:rsidRDefault="00756F0C" w:rsidP="0076051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91648FE" w14:textId="77777777" w:rsidR="00756F0C" w:rsidRPr="00893726" w:rsidRDefault="001C4327" w:rsidP="00997679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Erster</w:t>
            </w:r>
            <w:r w:rsidR="00756F0C" w:rsidRPr="00893726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693" w:type="dxa"/>
          </w:tcPr>
          <w:p w14:paraId="46FB16E8" w14:textId="77777777" w:rsidR="00756F0C" w:rsidRPr="00893726" w:rsidRDefault="00756F0C" w:rsidP="00791B4E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</w:tcPr>
          <w:p w14:paraId="29AAABEF" w14:textId="77777777" w:rsidR="00756F0C" w:rsidRPr="00893726" w:rsidRDefault="00580AC8" w:rsidP="00580AC8">
            <w:pPr>
              <w:pStyle w:val="Kopfzeile"/>
              <w:rPr>
                <w:rFonts w:ascii="Arial" w:hAnsi="Arial"/>
              </w:rPr>
            </w:pPr>
            <w:r w:rsidRPr="00893726">
              <w:rPr>
                <w:rFonts w:ascii="Arial" w:hAnsi="Arial" w:cs="Arial"/>
              </w:rPr>
              <w:t xml:space="preserve">Projekt, vorgeschlagen von der Kammer für Dienste und Werke - Öffentliche Verantwortung </w:t>
            </w:r>
          </w:p>
        </w:tc>
      </w:tr>
      <w:tr w:rsidR="00756F0C" w:rsidRPr="00893726" w14:paraId="52D463ED" w14:textId="77777777" w:rsidTr="00200842">
        <w:tc>
          <w:tcPr>
            <w:tcW w:w="1488" w:type="dxa"/>
          </w:tcPr>
          <w:p w14:paraId="7C364B24" w14:textId="77777777" w:rsidR="00756F0C" w:rsidRPr="00893726" w:rsidRDefault="00756F0C" w:rsidP="0076051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9.</w:t>
            </w:r>
          </w:p>
          <w:p w14:paraId="49ED9AFD" w14:textId="77777777" w:rsidR="00756F0C" w:rsidRPr="00893726" w:rsidRDefault="00756F0C" w:rsidP="0076051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3B5FBFF1" w14:textId="77777777" w:rsidR="00756F0C" w:rsidRPr="00893726" w:rsidRDefault="001C4327" w:rsidP="00997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weiter</w:t>
            </w:r>
            <w:r w:rsidR="00756F0C" w:rsidRPr="00893726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693" w:type="dxa"/>
          </w:tcPr>
          <w:p w14:paraId="635346D5" w14:textId="77777777" w:rsidR="00756F0C" w:rsidRPr="00893726" w:rsidRDefault="00756F0C" w:rsidP="0091385A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Sprengelkollekte</w:t>
            </w:r>
          </w:p>
        </w:tc>
        <w:tc>
          <w:tcPr>
            <w:tcW w:w="3119" w:type="dxa"/>
          </w:tcPr>
          <w:p w14:paraId="0CD141C2" w14:textId="77777777" w:rsidR="00756F0C" w:rsidRPr="00893726" w:rsidRDefault="00756F0C" w:rsidP="00580AC8">
            <w:pPr>
              <w:rPr>
                <w:rFonts w:ascii="Arial" w:hAnsi="Arial"/>
              </w:rPr>
            </w:pPr>
          </w:p>
        </w:tc>
      </w:tr>
      <w:tr w:rsidR="00E83B05" w:rsidRPr="00893726" w14:paraId="67B026AD" w14:textId="77777777" w:rsidTr="0020084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AA2" w14:textId="77777777" w:rsidR="00E83B05" w:rsidRPr="00893726" w:rsidRDefault="00E83B05" w:rsidP="00EA28A1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307" w14:textId="77777777" w:rsidR="00E83B05" w:rsidRPr="00893726" w:rsidRDefault="001C4327" w:rsidP="001C43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tter</w:t>
            </w:r>
            <w:r w:rsidR="00E83B05" w:rsidRPr="00893726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D01" w14:textId="77777777" w:rsidR="00E83B05" w:rsidRPr="00893726" w:rsidRDefault="00E83B05" w:rsidP="00791B4E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33B3" w14:textId="77777777" w:rsidR="00E83B05" w:rsidRPr="00893726" w:rsidRDefault="00580AC8" w:rsidP="00580AC8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Projekt des Hauptbereichs Gottesdienst u. Gemeinde</w:t>
            </w:r>
            <w:r w:rsidR="004F4B19" w:rsidRPr="00893726">
              <w:rPr>
                <w:rFonts w:ascii="Arial" w:hAnsi="Arial"/>
              </w:rPr>
              <w:t xml:space="preserve"> - </w:t>
            </w:r>
            <w:r w:rsidRPr="00893726">
              <w:rPr>
                <w:rFonts w:ascii="Arial" w:hAnsi="Arial"/>
              </w:rPr>
              <w:t xml:space="preserve">Gottesdienst </w:t>
            </w:r>
          </w:p>
        </w:tc>
      </w:tr>
      <w:tr w:rsidR="00E83B05" w:rsidRPr="00893726" w14:paraId="086F6BE4" w14:textId="77777777" w:rsidTr="00200842">
        <w:tc>
          <w:tcPr>
            <w:tcW w:w="1488" w:type="dxa"/>
          </w:tcPr>
          <w:p w14:paraId="6BC8B414" w14:textId="77777777" w:rsidR="00E83B05" w:rsidRPr="00893726" w:rsidRDefault="00E83B05" w:rsidP="0076051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3.</w:t>
            </w:r>
          </w:p>
        </w:tc>
        <w:tc>
          <w:tcPr>
            <w:tcW w:w="2126" w:type="dxa"/>
          </w:tcPr>
          <w:p w14:paraId="0DB15F6D" w14:textId="77777777" w:rsidR="00E83B05" w:rsidRPr="00893726" w:rsidRDefault="001C4327" w:rsidP="001C43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erter </w:t>
            </w:r>
            <w:r w:rsidR="00E83B05" w:rsidRPr="00893726">
              <w:rPr>
                <w:rFonts w:ascii="Arial" w:hAnsi="Arial"/>
              </w:rPr>
              <w:t>Sonntag nach Trinitatis</w:t>
            </w:r>
          </w:p>
        </w:tc>
        <w:tc>
          <w:tcPr>
            <w:tcW w:w="2693" w:type="dxa"/>
          </w:tcPr>
          <w:p w14:paraId="68A68B52" w14:textId="77777777" w:rsidR="00E83B05" w:rsidRPr="00893726" w:rsidRDefault="00E83B05" w:rsidP="008F6889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583BC7DE" w14:textId="77777777" w:rsidR="00E83B05" w:rsidRPr="00893726" w:rsidRDefault="00E83B05" w:rsidP="00802ECD">
            <w:pPr>
              <w:rPr>
                <w:rFonts w:ascii="Arial" w:hAnsi="Arial"/>
              </w:rPr>
            </w:pPr>
          </w:p>
        </w:tc>
      </w:tr>
      <w:tr w:rsidR="00E83B05" w:rsidRPr="00893726" w14:paraId="50F2EA65" w14:textId="77777777" w:rsidTr="00200842">
        <w:tc>
          <w:tcPr>
            <w:tcW w:w="1488" w:type="dxa"/>
          </w:tcPr>
          <w:p w14:paraId="358AADF2" w14:textId="77777777" w:rsidR="00E83B05" w:rsidRPr="00893726" w:rsidRDefault="00E83B05" w:rsidP="004E6AE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30.</w:t>
            </w:r>
          </w:p>
          <w:p w14:paraId="243FE586" w14:textId="77777777" w:rsidR="00E83B05" w:rsidRPr="00893726" w:rsidRDefault="00E83B05" w:rsidP="004E6AEE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4254F988" w14:textId="77777777" w:rsidR="00E83B05" w:rsidRPr="00893726" w:rsidRDefault="001C4327" w:rsidP="001C43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ünfter</w:t>
            </w:r>
            <w:r w:rsidR="00E83B05" w:rsidRPr="00893726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693" w:type="dxa"/>
          </w:tcPr>
          <w:p w14:paraId="50F5A48E" w14:textId="77777777" w:rsidR="00E83B05" w:rsidRPr="00893726" w:rsidRDefault="00E83B05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7AB6C6BB" w14:textId="77777777" w:rsidR="00E83B05" w:rsidRPr="00893726" w:rsidRDefault="00E83B05" w:rsidP="005E0DEB">
            <w:pPr>
              <w:pStyle w:val="berschrift1"/>
              <w:rPr>
                <w:b w:val="0"/>
              </w:rPr>
            </w:pPr>
          </w:p>
        </w:tc>
      </w:tr>
    </w:tbl>
    <w:p w14:paraId="12170547" w14:textId="77777777" w:rsidR="00FD375A" w:rsidRPr="00893726" w:rsidRDefault="00FD375A" w:rsidP="00802ECD">
      <w:pPr>
        <w:pStyle w:val="berschrift1"/>
        <w:rPr>
          <w:b w:val="0"/>
        </w:rPr>
      </w:pPr>
    </w:p>
    <w:p w14:paraId="18322D71" w14:textId="77777777" w:rsidR="00E1221A" w:rsidRPr="00893726" w:rsidRDefault="00E1221A" w:rsidP="00E1221A"/>
    <w:p w14:paraId="580607D0" w14:textId="77777777" w:rsidR="00615A0D" w:rsidRPr="00893726" w:rsidRDefault="00615A0D" w:rsidP="00802ECD">
      <w:pPr>
        <w:pStyle w:val="berschrift1"/>
        <w:rPr>
          <w:b w:val="0"/>
        </w:rPr>
      </w:pPr>
      <w:r w:rsidRPr="00893726">
        <w:rPr>
          <w:b w:val="0"/>
        </w:rPr>
        <w:t xml:space="preserve">Juli </w:t>
      </w:r>
      <w:r w:rsidR="00554594" w:rsidRPr="00893726">
        <w:rPr>
          <w:b w:val="0"/>
        </w:rPr>
        <w:t>20</w:t>
      </w:r>
      <w:r w:rsidR="00F476A5" w:rsidRPr="00893726">
        <w:rPr>
          <w:b w:val="0"/>
        </w:rPr>
        <w:t>2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835"/>
        <w:gridCol w:w="2977"/>
      </w:tblGrid>
      <w:tr w:rsidR="00615A0D" w:rsidRPr="00893726" w14:paraId="4C283B88" w14:textId="77777777" w:rsidTr="00200842">
        <w:tc>
          <w:tcPr>
            <w:tcW w:w="1488" w:type="dxa"/>
            <w:tcBorders>
              <w:bottom w:val="nil"/>
            </w:tcBorders>
            <w:shd w:val="pct35" w:color="auto" w:fill="FFFFFF"/>
          </w:tcPr>
          <w:p w14:paraId="7A66A681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nil"/>
            </w:tcBorders>
            <w:shd w:val="pct35" w:color="auto" w:fill="FFFFFF"/>
          </w:tcPr>
          <w:p w14:paraId="4F0E8AF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835" w:type="dxa"/>
            <w:tcBorders>
              <w:bottom w:val="nil"/>
            </w:tcBorders>
            <w:shd w:val="pct35" w:color="auto" w:fill="FFFFFF"/>
          </w:tcPr>
          <w:p w14:paraId="7BF4FE90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nil"/>
            </w:tcBorders>
            <w:shd w:val="pct35" w:color="auto" w:fill="FFFFFF"/>
          </w:tcPr>
          <w:p w14:paraId="00D6D14E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D44EC4" w:rsidRPr="00893726" w14:paraId="5E913B29" w14:textId="77777777" w:rsidTr="00200842">
        <w:tc>
          <w:tcPr>
            <w:tcW w:w="1488" w:type="dxa"/>
            <w:tcBorders>
              <w:top w:val="nil"/>
            </w:tcBorders>
          </w:tcPr>
          <w:p w14:paraId="3E80B1F7" w14:textId="77777777" w:rsidR="00D44EC4" w:rsidRPr="00893726" w:rsidRDefault="00D44EC4" w:rsidP="00EA28A1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7.</w:t>
            </w:r>
          </w:p>
        </w:tc>
        <w:tc>
          <w:tcPr>
            <w:tcW w:w="2126" w:type="dxa"/>
            <w:tcBorders>
              <w:top w:val="nil"/>
            </w:tcBorders>
          </w:tcPr>
          <w:p w14:paraId="6A3822B3" w14:textId="77777777" w:rsidR="00D44EC4" w:rsidRPr="00893726" w:rsidRDefault="001C4327" w:rsidP="001C43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hster</w:t>
            </w:r>
            <w:r w:rsidR="00D44EC4" w:rsidRPr="00893726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835" w:type="dxa"/>
            <w:tcBorders>
              <w:top w:val="nil"/>
            </w:tcBorders>
          </w:tcPr>
          <w:p w14:paraId="0698224B" w14:textId="77777777" w:rsidR="00D44EC4" w:rsidRPr="00893726" w:rsidRDefault="00D44EC4" w:rsidP="00745A4B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 xml:space="preserve">Landeskirchenweite Kollekte </w:t>
            </w:r>
          </w:p>
        </w:tc>
        <w:tc>
          <w:tcPr>
            <w:tcW w:w="2977" w:type="dxa"/>
            <w:tcBorders>
              <w:top w:val="nil"/>
            </w:tcBorders>
          </w:tcPr>
          <w:p w14:paraId="156854FD" w14:textId="77777777" w:rsidR="00D44EC4" w:rsidRPr="00893726" w:rsidRDefault="00580AC8" w:rsidP="00A05AD2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Ökumene u. Auslandsarbeit der EKD</w:t>
            </w:r>
          </w:p>
        </w:tc>
      </w:tr>
      <w:tr w:rsidR="00D44EC4" w:rsidRPr="00893726" w14:paraId="7370F00B" w14:textId="77777777" w:rsidTr="00200842">
        <w:tc>
          <w:tcPr>
            <w:tcW w:w="1488" w:type="dxa"/>
          </w:tcPr>
          <w:p w14:paraId="04977827" w14:textId="77777777" w:rsidR="00D44EC4" w:rsidRPr="00893726" w:rsidRDefault="00D44EC4" w:rsidP="00E14E1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4.</w:t>
            </w:r>
          </w:p>
        </w:tc>
        <w:tc>
          <w:tcPr>
            <w:tcW w:w="2126" w:type="dxa"/>
          </w:tcPr>
          <w:p w14:paraId="41E924FE" w14:textId="77777777" w:rsidR="00D44EC4" w:rsidRPr="00893726" w:rsidRDefault="001C4327" w:rsidP="00997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ebter </w:t>
            </w:r>
            <w:r w:rsidR="00D44EC4" w:rsidRPr="00893726">
              <w:rPr>
                <w:rFonts w:ascii="Arial" w:hAnsi="Arial"/>
              </w:rPr>
              <w:t>Sonntag nach Trinitatis</w:t>
            </w:r>
          </w:p>
        </w:tc>
        <w:tc>
          <w:tcPr>
            <w:tcW w:w="2835" w:type="dxa"/>
          </w:tcPr>
          <w:p w14:paraId="283D004A" w14:textId="77777777" w:rsidR="00D44EC4" w:rsidRPr="00893726" w:rsidRDefault="00D44EC4" w:rsidP="00495FC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14:paraId="4740CC75" w14:textId="77777777" w:rsidR="00D44EC4" w:rsidRPr="00893726" w:rsidRDefault="00D44EC4" w:rsidP="003D6C3B">
            <w:pPr>
              <w:rPr>
                <w:rFonts w:ascii="Arial" w:hAnsi="Arial"/>
              </w:rPr>
            </w:pPr>
          </w:p>
          <w:p w14:paraId="1BF0797A" w14:textId="77777777" w:rsidR="00D44EC4" w:rsidRPr="00893726" w:rsidRDefault="00D44EC4" w:rsidP="003D6C3B">
            <w:pPr>
              <w:rPr>
                <w:rFonts w:ascii="Arial" w:hAnsi="Arial"/>
              </w:rPr>
            </w:pPr>
          </w:p>
        </w:tc>
      </w:tr>
      <w:tr w:rsidR="00D44EC4" w:rsidRPr="00893726" w14:paraId="506A14CD" w14:textId="77777777" w:rsidTr="00200842">
        <w:tc>
          <w:tcPr>
            <w:tcW w:w="1488" w:type="dxa"/>
          </w:tcPr>
          <w:p w14:paraId="4EB5D513" w14:textId="77777777" w:rsidR="00D44EC4" w:rsidRPr="00893726" w:rsidRDefault="00D44EC4" w:rsidP="00E14E1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1.</w:t>
            </w:r>
          </w:p>
        </w:tc>
        <w:tc>
          <w:tcPr>
            <w:tcW w:w="2126" w:type="dxa"/>
          </w:tcPr>
          <w:p w14:paraId="30BC1624" w14:textId="77777777" w:rsidR="00D44EC4" w:rsidRPr="00893726" w:rsidRDefault="001C4327" w:rsidP="001C43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hter </w:t>
            </w:r>
            <w:r w:rsidR="00D44EC4" w:rsidRPr="00893726">
              <w:rPr>
                <w:rFonts w:ascii="Arial" w:hAnsi="Arial"/>
              </w:rPr>
              <w:t>Sonntag nach Trinitatis</w:t>
            </w:r>
          </w:p>
        </w:tc>
        <w:tc>
          <w:tcPr>
            <w:tcW w:w="2835" w:type="dxa"/>
          </w:tcPr>
          <w:p w14:paraId="3AAA2D8F" w14:textId="77777777" w:rsidR="00D44EC4" w:rsidRPr="00893726" w:rsidRDefault="00D44EC4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DA28F8E" w14:textId="77777777" w:rsidR="00D44EC4" w:rsidRPr="00893726" w:rsidRDefault="00D44EC4" w:rsidP="00661E14">
            <w:pPr>
              <w:rPr>
                <w:rFonts w:ascii="Arial" w:hAnsi="Arial"/>
              </w:rPr>
            </w:pPr>
          </w:p>
        </w:tc>
      </w:tr>
      <w:tr w:rsidR="00F85C6B" w:rsidRPr="00893726" w14:paraId="16D057AA" w14:textId="77777777" w:rsidTr="00200842">
        <w:tc>
          <w:tcPr>
            <w:tcW w:w="1488" w:type="dxa"/>
          </w:tcPr>
          <w:p w14:paraId="10ACCAA0" w14:textId="77777777" w:rsidR="00F85C6B" w:rsidRPr="00893726" w:rsidRDefault="00F85C6B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8.</w:t>
            </w:r>
          </w:p>
          <w:p w14:paraId="4FE620E9" w14:textId="77777777" w:rsidR="00F85C6B" w:rsidRPr="00893726" w:rsidRDefault="00F85C6B" w:rsidP="00802ECD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4A895ABE" w14:textId="77777777" w:rsidR="00F85C6B" w:rsidRPr="00893726" w:rsidRDefault="001C4327" w:rsidP="001C43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unter </w:t>
            </w:r>
            <w:r w:rsidR="00F85C6B" w:rsidRPr="00893726">
              <w:rPr>
                <w:rFonts w:ascii="Arial" w:hAnsi="Arial"/>
              </w:rPr>
              <w:t>Sonntag nach Trinitatis</w:t>
            </w:r>
          </w:p>
        </w:tc>
        <w:tc>
          <w:tcPr>
            <w:tcW w:w="2835" w:type="dxa"/>
          </w:tcPr>
          <w:p w14:paraId="126B0B89" w14:textId="77777777" w:rsidR="00F85C6B" w:rsidRPr="00893726" w:rsidRDefault="00F85C6B" w:rsidP="00791B4E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FA63873" w14:textId="77777777" w:rsidR="00F85C6B" w:rsidRPr="00893726" w:rsidRDefault="00F85C6B" w:rsidP="00791B4E">
            <w:pPr>
              <w:rPr>
                <w:rFonts w:ascii="Arial" w:hAnsi="Arial"/>
              </w:rPr>
            </w:pPr>
          </w:p>
        </w:tc>
      </w:tr>
    </w:tbl>
    <w:p w14:paraId="51BFDDF6" w14:textId="77777777" w:rsidR="00FD375A" w:rsidRPr="00893726" w:rsidRDefault="00FD375A" w:rsidP="00802ECD">
      <w:pPr>
        <w:pStyle w:val="berschrift1"/>
        <w:rPr>
          <w:b w:val="0"/>
        </w:rPr>
      </w:pPr>
    </w:p>
    <w:p w14:paraId="48B311F7" w14:textId="77777777" w:rsidR="00E1221A" w:rsidRPr="00893726" w:rsidRDefault="00E1221A" w:rsidP="00E1221A"/>
    <w:p w14:paraId="18C50447" w14:textId="77777777" w:rsidR="00615A0D" w:rsidRPr="00893726" w:rsidRDefault="00615A0D" w:rsidP="00802ECD">
      <w:pPr>
        <w:pStyle w:val="berschrift1"/>
        <w:rPr>
          <w:b w:val="0"/>
        </w:rPr>
      </w:pPr>
      <w:r w:rsidRPr="00893726">
        <w:rPr>
          <w:b w:val="0"/>
        </w:rPr>
        <w:t xml:space="preserve">August </w:t>
      </w:r>
      <w:r w:rsidR="000465E5" w:rsidRPr="00893726">
        <w:rPr>
          <w:b w:val="0"/>
        </w:rPr>
        <w:t>20</w:t>
      </w:r>
      <w:r w:rsidR="00F476A5" w:rsidRPr="00893726">
        <w:rPr>
          <w:b w:val="0"/>
        </w:rPr>
        <w:t>2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835"/>
        <w:gridCol w:w="2977"/>
      </w:tblGrid>
      <w:tr w:rsidR="00615A0D" w:rsidRPr="00893726" w14:paraId="7F380206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941DF93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4F2AE4B1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pct35" w:color="auto" w:fill="FFFFFF"/>
          </w:tcPr>
          <w:p w14:paraId="3B942F6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3EEC02E6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4B5B5D" w:rsidRPr="00893726" w14:paraId="59A05268" w14:textId="77777777" w:rsidTr="00200842">
        <w:tc>
          <w:tcPr>
            <w:tcW w:w="1488" w:type="dxa"/>
          </w:tcPr>
          <w:p w14:paraId="22B2A388" w14:textId="77777777" w:rsidR="004B5B5D" w:rsidRPr="00893726" w:rsidRDefault="004B5B5D" w:rsidP="00D44EC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4.</w:t>
            </w:r>
          </w:p>
        </w:tc>
        <w:tc>
          <w:tcPr>
            <w:tcW w:w="2126" w:type="dxa"/>
          </w:tcPr>
          <w:p w14:paraId="3A385BEB" w14:textId="77777777" w:rsidR="004B5B5D" w:rsidRPr="00893726" w:rsidRDefault="001C4327" w:rsidP="00997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ehnter </w:t>
            </w:r>
            <w:r w:rsidR="004B5B5D" w:rsidRPr="00893726">
              <w:rPr>
                <w:rFonts w:ascii="Arial" w:hAnsi="Arial"/>
              </w:rPr>
              <w:t>Sonntag nach Trinitatis</w:t>
            </w:r>
          </w:p>
        </w:tc>
        <w:tc>
          <w:tcPr>
            <w:tcW w:w="2835" w:type="dxa"/>
          </w:tcPr>
          <w:p w14:paraId="1F2B131A" w14:textId="77777777" w:rsidR="004B5B5D" w:rsidRPr="00893726" w:rsidRDefault="004F4B19" w:rsidP="00791B4E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14:paraId="52887FEC" w14:textId="77777777" w:rsidR="004B5B5D" w:rsidRPr="00893726" w:rsidRDefault="00580AC8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Wahlprojekt der Kirchenleitung</w:t>
            </w:r>
          </w:p>
        </w:tc>
      </w:tr>
      <w:tr w:rsidR="004B5B5D" w:rsidRPr="00893726" w14:paraId="28B3464C" w14:textId="77777777" w:rsidTr="00200842">
        <w:tc>
          <w:tcPr>
            <w:tcW w:w="1488" w:type="dxa"/>
          </w:tcPr>
          <w:p w14:paraId="7686392B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1.</w:t>
            </w:r>
          </w:p>
        </w:tc>
        <w:tc>
          <w:tcPr>
            <w:tcW w:w="2126" w:type="dxa"/>
          </w:tcPr>
          <w:p w14:paraId="164C1B36" w14:textId="77777777" w:rsidR="004B5B5D" w:rsidRPr="00893726" w:rsidRDefault="001C4327" w:rsidP="00997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fter</w:t>
            </w:r>
            <w:r w:rsidR="004B5B5D" w:rsidRPr="00893726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835" w:type="dxa"/>
          </w:tcPr>
          <w:p w14:paraId="00BCB260" w14:textId="77777777" w:rsidR="004B5B5D" w:rsidRPr="00893726" w:rsidRDefault="004B5B5D" w:rsidP="003D6C3B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</w:tcPr>
          <w:p w14:paraId="6213B27D" w14:textId="77777777" w:rsidR="004B5B5D" w:rsidRPr="00893726" w:rsidRDefault="004B5B5D" w:rsidP="00745A4B">
            <w:pPr>
              <w:rPr>
                <w:rFonts w:ascii="Arial" w:hAnsi="Arial"/>
              </w:rPr>
            </w:pPr>
          </w:p>
        </w:tc>
      </w:tr>
      <w:tr w:rsidR="004B5B5D" w:rsidRPr="00893726" w14:paraId="78A70819" w14:textId="77777777" w:rsidTr="00200842">
        <w:tc>
          <w:tcPr>
            <w:tcW w:w="1488" w:type="dxa"/>
          </w:tcPr>
          <w:p w14:paraId="009C8B3C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8.</w:t>
            </w:r>
          </w:p>
        </w:tc>
        <w:tc>
          <w:tcPr>
            <w:tcW w:w="2126" w:type="dxa"/>
          </w:tcPr>
          <w:p w14:paraId="10962410" w14:textId="77777777" w:rsidR="004B5B5D" w:rsidRPr="00893726" w:rsidRDefault="001C4327" w:rsidP="00997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wölfter</w:t>
            </w:r>
            <w:r w:rsidR="004B5B5D" w:rsidRPr="00893726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835" w:type="dxa"/>
          </w:tcPr>
          <w:p w14:paraId="6AF2342E" w14:textId="77777777" w:rsidR="004B5B5D" w:rsidRPr="00893726" w:rsidRDefault="004B5B5D" w:rsidP="00470336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8C8C128" w14:textId="77777777" w:rsidR="004B5B5D" w:rsidRPr="00893726" w:rsidRDefault="004B5B5D" w:rsidP="00470336">
            <w:pPr>
              <w:rPr>
                <w:rFonts w:ascii="Arial" w:hAnsi="Arial"/>
              </w:rPr>
            </w:pPr>
          </w:p>
        </w:tc>
      </w:tr>
      <w:tr w:rsidR="004B5B5D" w:rsidRPr="00893726" w14:paraId="58A9A8EB" w14:textId="77777777" w:rsidTr="00200842">
        <w:tc>
          <w:tcPr>
            <w:tcW w:w="1488" w:type="dxa"/>
          </w:tcPr>
          <w:p w14:paraId="3AEEAEDA" w14:textId="77777777" w:rsidR="004B5B5D" w:rsidRPr="00893726" w:rsidRDefault="004B5B5D" w:rsidP="00D44EC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5.</w:t>
            </w:r>
          </w:p>
        </w:tc>
        <w:tc>
          <w:tcPr>
            <w:tcW w:w="2126" w:type="dxa"/>
          </w:tcPr>
          <w:p w14:paraId="71B6C020" w14:textId="77777777" w:rsidR="004B5B5D" w:rsidRPr="00893726" w:rsidRDefault="004B5B5D" w:rsidP="0099767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3. Sonntag nach Trinitatis</w:t>
            </w:r>
          </w:p>
        </w:tc>
        <w:tc>
          <w:tcPr>
            <w:tcW w:w="2835" w:type="dxa"/>
          </w:tcPr>
          <w:p w14:paraId="0AF59127" w14:textId="77777777" w:rsidR="004B5B5D" w:rsidRPr="00893726" w:rsidRDefault="004B5B5D" w:rsidP="005E0DE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9CE2CA9" w14:textId="77777777" w:rsidR="004B5B5D" w:rsidRPr="00893726" w:rsidRDefault="004B5B5D" w:rsidP="005E0DEB">
            <w:pPr>
              <w:rPr>
                <w:rFonts w:ascii="Arial" w:hAnsi="Arial"/>
              </w:rPr>
            </w:pPr>
          </w:p>
          <w:p w14:paraId="4593F84E" w14:textId="77777777" w:rsidR="004B5B5D" w:rsidRPr="00893726" w:rsidRDefault="004B5B5D" w:rsidP="005E0DEB">
            <w:pPr>
              <w:rPr>
                <w:rFonts w:ascii="Arial" w:hAnsi="Arial"/>
              </w:rPr>
            </w:pPr>
          </w:p>
        </w:tc>
      </w:tr>
    </w:tbl>
    <w:p w14:paraId="7FC21E60" w14:textId="77777777" w:rsidR="00D210FB" w:rsidRPr="00893726" w:rsidRDefault="00D210FB" w:rsidP="00802ECD">
      <w:pPr>
        <w:pStyle w:val="berschrift1"/>
        <w:rPr>
          <w:b w:val="0"/>
        </w:rPr>
      </w:pPr>
    </w:p>
    <w:p w14:paraId="5514555D" w14:textId="77777777" w:rsidR="00A25C57" w:rsidRPr="00893726" w:rsidRDefault="00A25C57" w:rsidP="00A25C57"/>
    <w:p w14:paraId="081BC0CF" w14:textId="77777777" w:rsidR="00802C1A" w:rsidRPr="00893726" w:rsidRDefault="00802C1A" w:rsidP="00A25C57"/>
    <w:p w14:paraId="2BC06785" w14:textId="77777777" w:rsidR="00D44EC4" w:rsidRPr="00893726" w:rsidRDefault="00D44EC4" w:rsidP="00A25C57"/>
    <w:p w14:paraId="0F501423" w14:textId="77777777" w:rsidR="00D44EC4" w:rsidRPr="00893726" w:rsidRDefault="00D44EC4" w:rsidP="00A25C57"/>
    <w:p w14:paraId="0E214CBF" w14:textId="77777777" w:rsidR="00802C1A" w:rsidRPr="00893726" w:rsidRDefault="00802C1A" w:rsidP="00A25C57"/>
    <w:p w14:paraId="2E8A008C" w14:textId="77777777" w:rsidR="00966B1F" w:rsidRPr="00893726" w:rsidRDefault="00966B1F" w:rsidP="00A25C57"/>
    <w:p w14:paraId="7F43C76F" w14:textId="77777777" w:rsidR="00802C1A" w:rsidRPr="00893726" w:rsidRDefault="00802C1A" w:rsidP="00A25C57"/>
    <w:p w14:paraId="6646DF96" w14:textId="77777777" w:rsidR="00615A0D" w:rsidRPr="00893726" w:rsidRDefault="00615A0D" w:rsidP="00802ECD">
      <w:pPr>
        <w:pStyle w:val="berschrift1"/>
        <w:rPr>
          <w:b w:val="0"/>
        </w:rPr>
      </w:pPr>
      <w:r w:rsidRPr="00893726">
        <w:rPr>
          <w:b w:val="0"/>
        </w:rPr>
        <w:lastRenderedPageBreak/>
        <w:t xml:space="preserve">September </w:t>
      </w:r>
      <w:r w:rsidR="000465E5" w:rsidRPr="00893726">
        <w:rPr>
          <w:b w:val="0"/>
        </w:rPr>
        <w:t>20</w:t>
      </w:r>
      <w:r w:rsidR="00F476A5" w:rsidRPr="00893726">
        <w:rPr>
          <w:b w:val="0"/>
        </w:rPr>
        <w:t>2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488B39C2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47FC7DD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3C74A714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623A7B69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789D607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580AC8" w:rsidRPr="00893726" w14:paraId="5B8AB4C7" w14:textId="77777777" w:rsidTr="00200842">
        <w:tc>
          <w:tcPr>
            <w:tcW w:w="1488" w:type="dxa"/>
            <w:tcBorders>
              <w:top w:val="double" w:sz="4" w:space="0" w:color="auto"/>
            </w:tcBorders>
          </w:tcPr>
          <w:p w14:paraId="203390AF" w14:textId="77777777" w:rsidR="00580AC8" w:rsidRPr="00893726" w:rsidRDefault="00580AC8" w:rsidP="005375B8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1.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5424ECE" w14:textId="77777777" w:rsidR="00580AC8" w:rsidRPr="00893726" w:rsidRDefault="00580AC8" w:rsidP="0099767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4. Sonntag nach Trinitatis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BD62EBF" w14:textId="77777777" w:rsidR="00580AC8" w:rsidRPr="00893726" w:rsidRDefault="00580AC8" w:rsidP="00791B4E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2CC1D3E" w14:textId="77777777" w:rsidR="00580AC8" w:rsidRPr="00893726" w:rsidRDefault="004F4B19" w:rsidP="00580AC8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Gesamtkirchliche Aufgaben der EKD</w:t>
            </w:r>
          </w:p>
        </w:tc>
      </w:tr>
      <w:tr w:rsidR="00580AC8" w:rsidRPr="00893726" w14:paraId="0F96955D" w14:textId="77777777" w:rsidTr="00200842">
        <w:tc>
          <w:tcPr>
            <w:tcW w:w="1488" w:type="dxa"/>
          </w:tcPr>
          <w:p w14:paraId="73462DA7" w14:textId="77777777" w:rsidR="00580AC8" w:rsidRPr="00893726" w:rsidRDefault="00580AC8" w:rsidP="009B538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8.</w:t>
            </w:r>
          </w:p>
          <w:p w14:paraId="66524711" w14:textId="77777777" w:rsidR="00580AC8" w:rsidRPr="00893726" w:rsidRDefault="00580AC8" w:rsidP="009B538F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7D7D4A7D" w14:textId="77777777" w:rsidR="00580AC8" w:rsidRPr="00893726" w:rsidRDefault="00580AC8" w:rsidP="0099767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5. Sonntag nach Trinitatis</w:t>
            </w:r>
          </w:p>
        </w:tc>
        <w:tc>
          <w:tcPr>
            <w:tcW w:w="2693" w:type="dxa"/>
          </w:tcPr>
          <w:p w14:paraId="4A9F8C27" w14:textId="77777777" w:rsidR="00580AC8" w:rsidRPr="00893726" w:rsidRDefault="00580AC8" w:rsidP="00970862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14:paraId="65D09FFD" w14:textId="77777777" w:rsidR="00580AC8" w:rsidRPr="00893726" w:rsidRDefault="00580AC8" w:rsidP="00AD1490">
            <w:pPr>
              <w:rPr>
                <w:rFonts w:ascii="Arial" w:hAnsi="Arial" w:cs="Arial"/>
              </w:rPr>
            </w:pPr>
          </w:p>
        </w:tc>
      </w:tr>
      <w:tr w:rsidR="004F4B19" w:rsidRPr="00893726" w14:paraId="53138B61" w14:textId="77777777" w:rsidTr="00200842">
        <w:tc>
          <w:tcPr>
            <w:tcW w:w="1488" w:type="dxa"/>
          </w:tcPr>
          <w:p w14:paraId="1EECCC35" w14:textId="77777777" w:rsidR="004F4B19" w:rsidRPr="00893726" w:rsidRDefault="004F4B19" w:rsidP="00D44EC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5.</w:t>
            </w:r>
          </w:p>
        </w:tc>
        <w:tc>
          <w:tcPr>
            <w:tcW w:w="2268" w:type="dxa"/>
          </w:tcPr>
          <w:p w14:paraId="7D62C24D" w14:textId="77777777" w:rsidR="004F4B19" w:rsidRPr="00893726" w:rsidRDefault="004F4B19" w:rsidP="0099767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6. Sonntag nach Trinitatis</w:t>
            </w:r>
          </w:p>
        </w:tc>
        <w:tc>
          <w:tcPr>
            <w:tcW w:w="2693" w:type="dxa"/>
          </w:tcPr>
          <w:p w14:paraId="50C4F4E4" w14:textId="77777777" w:rsidR="004F4B19" w:rsidRPr="00893726" w:rsidRDefault="004F4B19" w:rsidP="00791B4E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14:paraId="2EF39E7A" w14:textId="77777777" w:rsidR="004F4B19" w:rsidRPr="00893726" w:rsidRDefault="004F4B19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Projekte der Diakonischen Werke - Diakonie</w:t>
            </w:r>
          </w:p>
        </w:tc>
      </w:tr>
      <w:tr w:rsidR="004F4B19" w:rsidRPr="00893726" w14:paraId="3C7A5C17" w14:textId="77777777" w:rsidTr="00200842">
        <w:tc>
          <w:tcPr>
            <w:tcW w:w="1488" w:type="dxa"/>
          </w:tcPr>
          <w:p w14:paraId="2FD6F902" w14:textId="77777777" w:rsidR="004F4B19" w:rsidRPr="00893726" w:rsidRDefault="004F4B19" w:rsidP="00D44EC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2.</w:t>
            </w:r>
          </w:p>
        </w:tc>
        <w:tc>
          <w:tcPr>
            <w:tcW w:w="2268" w:type="dxa"/>
          </w:tcPr>
          <w:p w14:paraId="651B835D" w14:textId="77777777" w:rsidR="004F4B19" w:rsidRPr="00893726" w:rsidRDefault="004F4B19" w:rsidP="00D44EC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7. Sonntag nach Trinitatis</w:t>
            </w:r>
          </w:p>
        </w:tc>
        <w:tc>
          <w:tcPr>
            <w:tcW w:w="2693" w:type="dxa"/>
          </w:tcPr>
          <w:p w14:paraId="6B8B651E" w14:textId="77777777" w:rsidR="004F4B19" w:rsidRPr="00893726" w:rsidRDefault="004F4B19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DB32409" w14:textId="77777777" w:rsidR="004F4B19" w:rsidRPr="00893726" w:rsidRDefault="004F4B19" w:rsidP="00235643"/>
        </w:tc>
      </w:tr>
      <w:tr w:rsidR="004F4B19" w:rsidRPr="00893726" w14:paraId="4DC8E53A" w14:textId="77777777" w:rsidTr="00200842">
        <w:tc>
          <w:tcPr>
            <w:tcW w:w="1488" w:type="dxa"/>
          </w:tcPr>
          <w:p w14:paraId="3D2BAAA2" w14:textId="77777777" w:rsidR="004F4B19" w:rsidRPr="00893726" w:rsidRDefault="004F4B19" w:rsidP="00E14E1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9.</w:t>
            </w:r>
          </w:p>
        </w:tc>
        <w:tc>
          <w:tcPr>
            <w:tcW w:w="2268" w:type="dxa"/>
          </w:tcPr>
          <w:p w14:paraId="4F3DDF3E" w14:textId="77777777" w:rsidR="004F4B19" w:rsidRPr="00893726" w:rsidRDefault="004F4B19" w:rsidP="004E23E8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Michaelistag</w:t>
            </w:r>
          </w:p>
        </w:tc>
        <w:tc>
          <w:tcPr>
            <w:tcW w:w="2693" w:type="dxa"/>
          </w:tcPr>
          <w:p w14:paraId="13AA37ED" w14:textId="77777777" w:rsidR="004F4B19" w:rsidRPr="00893726" w:rsidRDefault="004F4B19" w:rsidP="005E0DE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4302FE1" w14:textId="77777777" w:rsidR="004F4B19" w:rsidRPr="00893726" w:rsidRDefault="004F4B19" w:rsidP="005E0DEB">
            <w:pPr>
              <w:rPr>
                <w:rFonts w:ascii="Arial" w:hAnsi="Arial"/>
              </w:rPr>
            </w:pPr>
          </w:p>
          <w:p w14:paraId="47A987BB" w14:textId="77777777" w:rsidR="004F4B19" w:rsidRPr="00893726" w:rsidRDefault="004F4B19" w:rsidP="005E0DEB">
            <w:pPr>
              <w:rPr>
                <w:rFonts w:ascii="Arial" w:hAnsi="Arial"/>
              </w:rPr>
            </w:pPr>
          </w:p>
        </w:tc>
      </w:tr>
    </w:tbl>
    <w:p w14:paraId="2F0EC92C" w14:textId="77777777" w:rsidR="00E1221A" w:rsidRPr="00893726" w:rsidRDefault="00E1221A" w:rsidP="00E1221A"/>
    <w:p w14:paraId="6548746C" w14:textId="77777777" w:rsidR="004C466D" w:rsidRPr="00893726" w:rsidRDefault="004C466D" w:rsidP="00E1221A"/>
    <w:p w14:paraId="27A75277" w14:textId="77777777" w:rsidR="00615A0D" w:rsidRPr="00893726" w:rsidRDefault="00615A0D" w:rsidP="00802ECD">
      <w:pPr>
        <w:pStyle w:val="berschrift1"/>
        <w:rPr>
          <w:b w:val="0"/>
        </w:rPr>
      </w:pPr>
      <w:r w:rsidRPr="00893726">
        <w:rPr>
          <w:b w:val="0"/>
        </w:rPr>
        <w:t xml:space="preserve">Oktober </w:t>
      </w:r>
      <w:r w:rsidR="000465E5" w:rsidRPr="00893726">
        <w:rPr>
          <w:b w:val="0"/>
        </w:rPr>
        <w:t>20</w:t>
      </w:r>
      <w:r w:rsidR="00F476A5" w:rsidRPr="00893726">
        <w:rPr>
          <w:b w:val="0"/>
        </w:rPr>
        <w:t>2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6D790DE8" w14:textId="77777777" w:rsidTr="00200842">
        <w:trPr>
          <w:trHeight w:val="77"/>
        </w:trPr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913630A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57CB5F3B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0114A27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22568D57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C734DC" w:rsidRPr="00893726" w14:paraId="1D43D16B" w14:textId="77777777" w:rsidTr="00200842">
        <w:tc>
          <w:tcPr>
            <w:tcW w:w="1488" w:type="dxa"/>
          </w:tcPr>
          <w:p w14:paraId="58176C2D" w14:textId="77777777" w:rsidR="00C734DC" w:rsidRPr="00893726" w:rsidRDefault="006A2192" w:rsidP="00D44EC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</w:t>
            </w:r>
            <w:r w:rsidR="00D44EC4" w:rsidRPr="00893726">
              <w:rPr>
                <w:rFonts w:ascii="Arial" w:hAnsi="Arial"/>
              </w:rPr>
              <w:t>6</w:t>
            </w:r>
            <w:r w:rsidRPr="00893726">
              <w:rPr>
                <w:rFonts w:ascii="Arial" w:hAnsi="Arial"/>
              </w:rPr>
              <w:t>.</w:t>
            </w:r>
          </w:p>
        </w:tc>
        <w:tc>
          <w:tcPr>
            <w:tcW w:w="2268" w:type="dxa"/>
          </w:tcPr>
          <w:p w14:paraId="159DCD99" w14:textId="77777777" w:rsidR="00C734DC" w:rsidRPr="00893726" w:rsidRDefault="00D44EC4" w:rsidP="00D44EC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Erntedank</w:t>
            </w:r>
          </w:p>
          <w:p w14:paraId="61E5127D" w14:textId="77777777" w:rsidR="00D44EC4" w:rsidRPr="00893726" w:rsidRDefault="00D44EC4" w:rsidP="00D44EC4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2C03302F" w14:textId="77777777" w:rsidR="00C734DC" w:rsidRPr="00893726" w:rsidRDefault="007D5FBA" w:rsidP="00970862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14:paraId="115C4EB3" w14:textId="77777777" w:rsidR="00C734DC" w:rsidRPr="00893726" w:rsidRDefault="006A2192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Brot für die Welt</w:t>
            </w:r>
          </w:p>
        </w:tc>
      </w:tr>
      <w:tr w:rsidR="00C734DC" w:rsidRPr="00893726" w14:paraId="10AD2648" w14:textId="77777777" w:rsidTr="00200842">
        <w:tc>
          <w:tcPr>
            <w:tcW w:w="1488" w:type="dxa"/>
          </w:tcPr>
          <w:p w14:paraId="4DC5A5AD" w14:textId="77777777" w:rsidR="00C734DC" w:rsidRPr="00893726" w:rsidRDefault="00D44EC4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3</w:t>
            </w:r>
            <w:r w:rsidR="006A2192" w:rsidRPr="00893726">
              <w:rPr>
                <w:rFonts w:ascii="Arial" w:hAnsi="Arial"/>
              </w:rPr>
              <w:t>.</w:t>
            </w:r>
          </w:p>
        </w:tc>
        <w:tc>
          <w:tcPr>
            <w:tcW w:w="2268" w:type="dxa"/>
          </w:tcPr>
          <w:p w14:paraId="3271B358" w14:textId="77777777" w:rsidR="00C734DC" w:rsidRPr="00893726" w:rsidRDefault="00D44EC4" w:rsidP="009B538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0</w:t>
            </w:r>
            <w:r w:rsidR="00C734DC" w:rsidRPr="00893726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14:paraId="4EF9F41C" w14:textId="77777777" w:rsidR="00C734DC" w:rsidRPr="00893726" w:rsidRDefault="00227494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</w:tcPr>
          <w:p w14:paraId="6616B867" w14:textId="77777777" w:rsidR="00C734DC" w:rsidRPr="00893726" w:rsidRDefault="00C734DC" w:rsidP="00AD1490">
            <w:pPr>
              <w:rPr>
                <w:rFonts w:ascii="Arial" w:hAnsi="Arial"/>
              </w:rPr>
            </w:pPr>
          </w:p>
        </w:tc>
      </w:tr>
      <w:tr w:rsidR="00C734DC" w:rsidRPr="00893726" w14:paraId="41AFB9D7" w14:textId="77777777" w:rsidTr="00200842">
        <w:tc>
          <w:tcPr>
            <w:tcW w:w="1488" w:type="dxa"/>
          </w:tcPr>
          <w:p w14:paraId="5DA249FB" w14:textId="77777777" w:rsidR="00C734DC" w:rsidRPr="00893726" w:rsidRDefault="00D44EC4" w:rsidP="00D44EC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0.</w:t>
            </w:r>
          </w:p>
        </w:tc>
        <w:tc>
          <w:tcPr>
            <w:tcW w:w="2268" w:type="dxa"/>
          </w:tcPr>
          <w:p w14:paraId="35FD1A5F" w14:textId="77777777" w:rsidR="00C734DC" w:rsidRPr="00893726" w:rsidRDefault="001E67FF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1</w:t>
            </w:r>
            <w:r w:rsidR="00C734DC" w:rsidRPr="00893726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14:paraId="49E96F79" w14:textId="77777777" w:rsidR="00C734DC" w:rsidRPr="00893726" w:rsidRDefault="00C734DC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1B66614E" w14:textId="77777777" w:rsidR="00C734DC" w:rsidRPr="00893726" w:rsidRDefault="00C734DC" w:rsidP="00227494">
            <w:pPr>
              <w:rPr>
                <w:rFonts w:ascii="Arial" w:hAnsi="Arial"/>
              </w:rPr>
            </w:pPr>
          </w:p>
        </w:tc>
      </w:tr>
      <w:tr w:rsidR="007D5FBA" w:rsidRPr="00893726" w14:paraId="39DDA023" w14:textId="77777777" w:rsidTr="00200842">
        <w:tc>
          <w:tcPr>
            <w:tcW w:w="1488" w:type="dxa"/>
          </w:tcPr>
          <w:p w14:paraId="0D79320B" w14:textId="77777777" w:rsidR="007D5FBA" w:rsidRPr="00893726" w:rsidRDefault="007D5FBA" w:rsidP="00D44EC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</w:t>
            </w:r>
            <w:r w:rsidR="00D44EC4" w:rsidRPr="00893726">
              <w:rPr>
                <w:rFonts w:ascii="Arial" w:hAnsi="Arial"/>
              </w:rPr>
              <w:t>7</w:t>
            </w:r>
            <w:r w:rsidRPr="00893726">
              <w:rPr>
                <w:rFonts w:ascii="Arial" w:hAnsi="Arial"/>
              </w:rPr>
              <w:t>.</w:t>
            </w:r>
          </w:p>
        </w:tc>
        <w:tc>
          <w:tcPr>
            <w:tcW w:w="2268" w:type="dxa"/>
          </w:tcPr>
          <w:p w14:paraId="7D8187AA" w14:textId="77777777" w:rsidR="007D5FBA" w:rsidRPr="00893726" w:rsidRDefault="001E67FF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2</w:t>
            </w:r>
            <w:r w:rsidR="007D5FBA" w:rsidRPr="00893726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14:paraId="6D3E8362" w14:textId="77777777" w:rsidR="007D5FBA" w:rsidRPr="00893726" w:rsidRDefault="007D5FBA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124345E8" w14:textId="77777777" w:rsidR="007D5FBA" w:rsidRPr="00893726" w:rsidRDefault="007D5FBA" w:rsidP="00470336">
            <w:pPr>
              <w:rPr>
                <w:rFonts w:ascii="Arial" w:hAnsi="Arial"/>
              </w:rPr>
            </w:pPr>
          </w:p>
        </w:tc>
      </w:tr>
      <w:tr w:rsidR="00B6496A" w:rsidRPr="00893726" w14:paraId="77A73361" w14:textId="77777777" w:rsidTr="00200842">
        <w:tc>
          <w:tcPr>
            <w:tcW w:w="1488" w:type="dxa"/>
          </w:tcPr>
          <w:p w14:paraId="065523CD" w14:textId="77777777" w:rsidR="00B6496A" w:rsidRPr="00893726" w:rsidRDefault="00B6496A" w:rsidP="00DF11E4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31.</w:t>
            </w:r>
          </w:p>
        </w:tc>
        <w:tc>
          <w:tcPr>
            <w:tcW w:w="2268" w:type="dxa"/>
          </w:tcPr>
          <w:p w14:paraId="0B4B3516" w14:textId="77777777" w:rsidR="00B6496A" w:rsidRPr="00893726" w:rsidRDefault="00B6496A" w:rsidP="000A000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Reformationsfest</w:t>
            </w:r>
          </w:p>
        </w:tc>
        <w:tc>
          <w:tcPr>
            <w:tcW w:w="2693" w:type="dxa"/>
          </w:tcPr>
          <w:p w14:paraId="5F4036A7" w14:textId="77777777" w:rsidR="00B6496A" w:rsidRPr="00893726" w:rsidRDefault="00B6496A" w:rsidP="00802ECD">
            <w:pPr>
              <w:rPr>
                <w:rFonts w:ascii="Arial" w:hAnsi="Arial"/>
              </w:rPr>
            </w:pPr>
          </w:p>
          <w:p w14:paraId="3D7D7E35" w14:textId="77777777" w:rsidR="00200842" w:rsidRPr="00893726" w:rsidRDefault="00200842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125F936B" w14:textId="77777777" w:rsidR="00B6496A" w:rsidRPr="00893726" w:rsidRDefault="00B6496A" w:rsidP="004C466D"/>
        </w:tc>
      </w:tr>
    </w:tbl>
    <w:p w14:paraId="646B0354" w14:textId="77777777" w:rsidR="00FD375A" w:rsidRPr="00893726" w:rsidRDefault="00FD375A" w:rsidP="00802ECD">
      <w:pPr>
        <w:pStyle w:val="berschrift1"/>
        <w:rPr>
          <w:b w:val="0"/>
        </w:rPr>
      </w:pPr>
    </w:p>
    <w:p w14:paraId="786B875A" w14:textId="77777777" w:rsidR="00E1221A" w:rsidRPr="00893726" w:rsidRDefault="00E1221A" w:rsidP="00E1221A"/>
    <w:p w14:paraId="50347FBB" w14:textId="77777777" w:rsidR="00615A0D" w:rsidRPr="00893726" w:rsidRDefault="00615A0D" w:rsidP="00802ECD">
      <w:pPr>
        <w:pStyle w:val="berschrift1"/>
        <w:rPr>
          <w:b w:val="0"/>
        </w:rPr>
      </w:pPr>
      <w:r w:rsidRPr="00893726">
        <w:rPr>
          <w:b w:val="0"/>
        </w:rPr>
        <w:t xml:space="preserve">November </w:t>
      </w:r>
      <w:r w:rsidR="005A0749" w:rsidRPr="00893726">
        <w:rPr>
          <w:b w:val="0"/>
        </w:rPr>
        <w:t>20</w:t>
      </w:r>
      <w:r w:rsidR="00F476A5" w:rsidRPr="00893726">
        <w:rPr>
          <w:b w:val="0"/>
        </w:rPr>
        <w:t>2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2FD5DEDF" w14:textId="77777777" w:rsidTr="00CC63EB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915027A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060CB81F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10040C6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71C1B8A7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580AC8" w:rsidRPr="00893726" w14:paraId="596CA0D1" w14:textId="77777777" w:rsidTr="00CC63EB">
        <w:tc>
          <w:tcPr>
            <w:tcW w:w="1488" w:type="dxa"/>
          </w:tcPr>
          <w:p w14:paraId="3AD3E2C2" w14:textId="77777777" w:rsidR="00580AC8" w:rsidRPr="00893726" w:rsidRDefault="00580AC8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3.</w:t>
            </w:r>
          </w:p>
          <w:p w14:paraId="6DAF0CD5" w14:textId="77777777" w:rsidR="00580AC8" w:rsidRPr="00893726" w:rsidRDefault="00580AC8" w:rsidP="00802ECD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6F8C37D8" w14:textId="77777777" w:rsidR="00580AC8" w:rsidRPr="00893726" w:rsidRDefault="00580AC8" w:rsidP="001E67F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3. Sonntag nach Trinitatis</w:t>
            </w:r>
          </w:p>
        </w:tc>
        <w:tc>
          <w:tcPr>
            <w:tcW w:w="2693" w:type="dxa"/>
          </w:tcPr>
          <w:p w14:paraId="71474C08" w14:textId="77777777" w:rsidR="00580AC8" w:rsidRPr="00893726" w:rsidRDefault="00580AC8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14:paraId="573CC4C4" w14:textId="77777777" w:rsidR="00580AC8" w:rsidRPr="00893726" w:rsidRDefault="00580AC8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 xml:space="preserve">Diasporaarbeit </w:t>
            </w:r>
          </w:p>
          <w:p w14:paraId="515588C4" w14:textId="77777777" w:rsidR="00580AC8" w:rsidRPr="00893726" w:rsidRDefault="00580AC8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Gustav-Adolf-Werk</w:t>
            </w:r>
          </w:p>
        </w:tc>
      </w:tr>
      <w:tr w:rsidR="00580AC8" w:rsidRPr="00893726" w14:paraId="27C071EF" w14:textId="77777777" w:rsidTr="00CC63EB">
        <w:tc>
          <w:tcPr>
            <w:tcW w:w="1488" w:type="dxa"/>
          </w:tcPr>
          <w:p w14:paraId="3762550F" w14:textId="77777777" w:rsidR="00580AC8" w:rsidRPr="00893726" w:rsidRDefault="00580AC8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0.</w:t>
            </w:r>
          </w:p>
          <w:p w14:paraId="5265DFD6" w14:textId="77777777" w:rsidR="00580AC8" w:rsidRPr="00893726" w:rsidRDefault="00580AC8" w:rsidP="00802ECD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9490835" w14:textId="77777777" w:rsidR="00580AC8" w:rsidRPr="00893726" w:rsidRDefault="00580AC8" w:rsidP="00745A4B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rittletzter Sonntag des Kirchenjahres</w:t>
            </w:r>
          </w:p>
        </w:tc>
        <w:tc>
          <w:tcPr>
            <w:tcW w:w="2693" w:type="dxa"/>
          </w:tcPr>
          <w:p w14:paraId="71CCAF92" w14:textId="77777777" w:rsidR="00580AC8" w:rsidRPr="00893726" w:rsidRDefault="00580AC8" w:rsidP="00344C3B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14:paraId="54785778" w14:textId="77777777" w:rsidR="00580AC8" w:rsidRPr="00893726" w:rsidRDefault="00580AC8" w:rsidP="001E67FF">
            <w:pPr>
              <w:rPr>
                <w:rFonts w:ascii="Arial" w:hAnsi="Arial"/>
              </w:rPr>
            </w:pPr>
          </w:p>
        </w:tc>
      </w:tr>
      <w:tr w:rsidR="00580AC8" w:rsidRPr="00893726" w14:paraId="6442362C" w14:textId="77777777" w:rsidTr="00CC63EB">
        <w:tc>
          <w:tcPr>
            <w:tcW w:w="1488" w:type="dxa"/>
          </w:tcPr>
          <w:p w14:paraId="1CDFA169" w14:textId="77777777" w:rsidR="00580AC8" w:rsidRPr="00893726" w:rsidRDefault="00580AC8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7.</w:t>
            </w:r>
          </w:p>
        </w:tc>
        <w:tc>
          <w:tcPr>
            <w:tcW w:w="2268" w:type="dxa"/>
          </w:tcPr>
          <w:p w14:paraId="4A400CD7" w14:textId="77777777" w:rsidR="00580AC8" w:rsidRPr="00893726" w:rsidRDefault="00580AC8" w:rsidP="001E67F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Vorletzter Sonntag</w:t>
            </w:r>
          </w:p>
          <w:p w14:paraId="163969D4" w14:textId="77777777" w:rsidR="00580AC8" w:rsidRPr="00893726" w:rsidRDefault="00580AC8" w:rsidP="001E67F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es Kirchenjahres</w:t>
            </w:r>
          </w:p>
        </w:tc>
        <w:tc>
          <w:tcPr>
            <w:tcW w:w="2693" w:type="dxa"/>
          </w:tcPr>
          <w:p w14:paraId="339D95B3" w14:textId="77777777" w:rsidR="00580AC8" w:rsidRPr="00893726" w:rsidRDefault="00580AC8" w:rsidP="00344C3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3F84C9E5" w14:textId="77777777" w:rsidR="00580AC8" w:rsidRPr="00893726" w:rsidRDefault="00580AC8" w:rsidP="005E0DEB">
            <w:pPr>
              <w:rPr>
                <w:rFonts w:ascii="Arial" w:hAnsi="Arial"/>
              </w:rPr>
            </w:pPr>
          </w:p>
        </w:tc>
      </w:tr>
      <w:tr w:rsidR="00580AC8" w:rsidRPr="00893726" w14:paraId="7E1DC5B1" w14:textId="77777777" w:rsidTr="00CC63EB">
        <w:tc>
          <w:tcPr>
            <w:tcW w:w="1488" w:type="dxa"/>
          </w:tcPr>
          <w:p w14:paraId="5B2529F9" w14:textId="77777777" w:rsidR="00580AC8" w:rsidRPr="00893726" w:rsidRDefault="00580AC8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0.</w:t>
            </w:r>
          </w:p>
          <w:p w14:paraId="3BC81631" w14:textId="77777777" w:rsidR="00580AC8" w:rsidRPr="00893726" w:rsidRDefault="00580AC8" w:rsidP="00802ECD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06081C63" w14:textId="77777777" w:rsidR="00580AC8" w:rsidRPr="00893726" w:rsidRDefault="00580AC8" w:rsidP="00745A4B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Buß- und Bettag</w:t>
            </w:r>
          </w:p>
        </w:tc>
        <w:tc>
          <w:tcPr>
            <w:tcW w:w="2693" w:type="dxa"/>
          </w:tcPr>
          <w:p w14:paraId="0035B97E" w14:textId="77777777" w:rsidR="00580AC8" w:rsidRPr="00893726" w:rsidRDefault="00580AC8" w:rsidP="004A467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819BABE" w14:textId="77777777" w:rsidR="00580AC8" w:rsidRPr="00893726" w:rsidRDefault="00580AC8" w:rsidP="00A25C57">
            <w:pPr>
              <w:rPr>
                <w:rFonts w:ascii="Arial" w:hAnsi="Arial" w:cs="Arial"/>
              </w:rPr>
            </w:pPr>
          </w:p>
        </w:tc>
      </w:tr>
      <w:tr w:rsidR="00580AC8" w:rsidRPr="00893726" w14:paraId="21C16E4C" w14:textId="77777777" w:rsidTr="00CC63EB">
        <w:tc>
          <w:tcPr>
            <w:tcW w:w="1488" w:type="dxa"/>
          </w:tcPr>
          <w:p w14:paraId="57360824" w14:textId="77777777" w:rsidR="00580AC8" w:rsidRPr="00893726" w:rsidRDefault="00580AC8" w:rsidP="000A0007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4.</w:t>
            </w:r>
          </w:p>
        </w:tc>
        <w:tc>
          <w:tcPr>
            <w:tcW w:w="2268" w:type="dxa"/>
          </w:tcPr>
          <w:p w14:paraId="4EE33C32" w14:textId="77777777" w:rsidR="00580AC8" w:rsidRPr="00893726" w:rsidRDefault="00580AC8" w:rsidP="001E67FF">
            <w:pPr>
              <w:ind w:right="-70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etzter Sonntag des Kirchenjahres(Ewigkeitssonntag, Totensonntag)</w:t>
            </w:r>
          </w:p>
        </w:tc>
        <w:tc>
          <w:tcPr>
            <w:tcW w:w="2693" w:type="dxa"/>
          </w:tcPr>
          <w:p w14:paraId="7E893250" w14:textId="77777777" w:rsidR="00580AC8" w:rsidRDefault="00DF7331" w:rsidP="00DF7331">
            <w:pPr>
              <w:pStyle w:val="Funotentex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tz</w:t>
            </w:r>
            <w:proofErr w:type="spellEnd"/>
            <w:r>
              <w:rPr>
                <w:rFonts w:ascii="Arial" w:hAnsi="Arial"/>
              </w:rPr>
              <w:t xml:space="preserve">. So. d. </w:t>
            </w:r>
            <w:proofErr w:type="spellStart"/>
            <w:r>
              <w:rPr>
                <w:rFonts w:ascii="Arial" w:hAnsi="Arial"/>
              </w:rPr>
              <w:t>Kirchenj</w:t>
            </w:r>
            <w:proofErr w:type="spellEnd"/>
            <w:r>
              <w:rPr>
                <w:rFonts w:ascii="Arial" w:hAnsi="Arial"/>
              </w:rPr>
              <w:t>./</w:t>
            </w:r>
          </w:p>
          <w:p w14:paraId="705C1355" w14:textId="77777777" w:rsidR="00DF7331" w:rsidRPr="00893726" w:rsidRDefault="00DF7331" w:rsidP="00DF7331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Ewigkeitssonntag</w:t>
            </w:r>
          </w:p>
        </w:tc>
        <w:tc>
          <w:tcPr>
            <w:tcW w:w="2977" w:type="dxa"/>
          </w:tcPr>
          <w:p w14:paraId="175E8FDA" w14:textId="77777777" w:rsidR="00580AC8" w:rsidRPr="00893726" w:rsidRDefault="00580AC8" w:rsidP="00802ECD">
            <w:pPr>
              <w:rPr>
                <w:rFonts w:ascii="Arial" w:hAnsi="Arial"/>
              </w:rPr>
            </w:pPr>
          </w:p>
        </w:tc>
      </w:tr>
    </w:tbl>
    <w:p w14:paraId="14B113C2" w14:textId="77777777" w:rsidR="00FD375A" w:rsidRPr="00893726" w:rsidRDefault="00FD375A" w:rsidP="00802ECD">
      <w:pPr>
        <w:pStyle w:val="berschrift1"/>
        <w:rPr>
          <w:b w:val="0"/>
        </w:rPr>
      </w:pPr>
    </w:p>
    <w:p w14:paraId="684FAB27" w14:textId="77777777" w:rsidR="00E1221A" w:rsidRPr="00893726" w:rsidRDefault="00E1221A" w:rsidP="00E1221A"/>
    <w:p w14:paraId="5365E16A" w14:textId="77777777" w:rsidR="00615A0D" w:rsidRPr="00893726" w:rsidRDefault="00615A0D" w:rsidP="00802ECD">
      <w:pPr>
        <w:pStyle w:val="berschrift1"/>
        <w:rPr>
          <w:b w:val="0"/>
        </w:rPr>
      </w:pPr>
      <w:r w:rsidRPr="00893726">
        <w:rPr>
          <w:b w:val="0"/>
        </w:rPr>
        <w:t xml:space="preserve">Dezember </w:t>
      </w:r>
      <w:r w:rsidR="005A0749" w:rsidRPr="00893726">
        <w:rPr>
          <w:b w:val="0"/>
        </w:rPr>
        <w:t>20</w:t>
      </w:r>
      <w:r w:rsidR="00F476A5" w:rsidRPr="00893726">
        <w:rPr>
          <w:b w:val="0"/>
        </w:rPr>
        <w:t>24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6"/>
      </w:tblGrid>
      <w:tr w:rsidR="00615A0D" w:rsidRPr="00893726" w14:paraId="58F3285E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6858F14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4CCEB78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1627D0C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pct35" w:color="auto" w:fill="FFFFFF"/>
          </w:tcPr>
          <w:p w14:paraId="2A63FD24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A05AD2" w:rsidRPr="00893726" w14:paraId="4F945F1F" w14:textId="77777777" w:rsidTr="00200842">
        <w:tc>
          <w:tcPr>
            <w:tcW w:w="1488" w:type="dxa"/>
          </w:tcPr>
          <w:p w14:paraId="03607345" w14:textId="77777777" w:rsidR="00A05AD2" w:rsidRPr="00893726" w:rsidRDefault="00A05AD2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</w:t>
            </w:r>
            <w:r w:rsidR="001E67FF" w:rsidRPr="00893726">
              <w:rPr>
                <w:rFonts w:ascii="Arial" w:hAnsi="Arial"/>
              </w:rPr>
              <w:t>1</w:t>
            </w:r>
            <w:r w:rsidRPr="00893726">
              <w:rPr>
                <w:rFonts w:ascii="Arial" w:hAnsi="Arial"/>
              </w:rPr>
              <w:t>.</w:t>
            </w:r>
          </w:p>
          <w:p w14:paraId="2632DEBB" w14:textId="77777777" w:rsidR="00A05AD2" w:rsidRPr="00893726" w:rsidRDefault="00A05AD2" w:rsidP="00802ECD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08977C69" w14:textId="77777777" w:rsidR="00A05AD2" w:rsidRPr="00893726" w:rsidRDefault="001E67FF" w:rsidP="00522C45">
            <w:pPr>
              <w:rPr>
                <w:rFonts w:ascii="Arial" w:hAnsi="Arial" w:cs="Arial"/>
              </w:rPr>
            </w:pPr>
            <w:r w:rsidRPr="00893726">
              <w:rPr>
                <w:rFonts w:ascii="Arial" w:hAnsi="Arial" w:cs="Arial"/>
              </w:rPr>
              <w:t>1</w:t>
            </w:r>
            <w:r w:rsidR="00A05AD2" w:rsidRPr="00893726">
              <w:rPr>
                <w:rFonts w:ascii="Arial" w:hAnsi="Arial" w:cs="Arial"/>
              </w:rPr>
              <w:t>. Advent</w:t>
            </w:r>
          </w:p>
        </w:tc>
        <w:tc>
          <w:tcPr>
            <w:tcW w:w="2693" w:type="dxa"/>
          </w:tcPr>
          <w:p w14:paraId="368C7EC5" w14:textId="77777777" w:rsidR="00A05AD2" w:rsidRPr="00893726" w:rsidRDefault="00A05AD2" w:rsidP="00470336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2976" w:type="dxa"/>
          </w:tcPr>
          <w:p w14:paraId="46E80F00" w14:textId="77777777" w:rsidR="00A05AD2" w:rsidRPr="00893726" w:rsidRDefault="001E67FF" w:rsidP="00470336">
            <w:pPr>
              <w:rPr>
                <w:rFonts w:ascii="Arial" w:hAnsi="Arial" w:cs="Arial"/>
              </w:rPr>
            </w:pPr>
            <w:r w:rsidRPr="00893726">
              <w:rPr>
                <w:rFonts w:ascii="Arial" w:hAnsi="Arial" w:cs="Arial"/>
              </w:rPr>
              <w:t xml:space="preserve">Brot für die Welt </w:t>
            </w:r>
          </w:p>
        </w:tc>
      </w:tr>
      <w:tr w:rsidR="00A05AD2" w:rsidRPr="00893726" w14:paraId="7F375EED" w14:textId="77777777" w:rsidTr="00200842">
        <w:tc>
          <w:tcPr>
            <w:tcW w:w="1488" w:type="dxa"/>
          </w:tcPr>
          <w:p w14:paraId="0A12063A" w14:textId="77777777" w:rsidR="00A05AD2" w:rsidRPr="00893726" w:rsidRDefault="001E67FF" w:rsidP="00A90B8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8</w:t>
            </w:r>
            <w:r w:rsidR="00A05AD2" w:rsidRPr="00893726">
              <w:rPr>
                <w:rFonts w:ascii="Arial" w:hAnsi="Arial"/>
              </w:rPr>
              <w:t>.</w:t>
            </w:r>
          </w:p>
          <w:p w14:paraId="70858A00" w14:textId="77777777" w:rsidR="00A05AD2" w:rsidRPr="00893726" w:rsidRDefault="00A05AD2" w:rsidP="00A90B8F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E0C2546" w14:textId="77777777" w:rsidR="00A05AD2" w:rsidRPr="00893726" w:rsidRDefault="004B5B5D" w:rsidP="00522C45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</w:t>
            </w:r>
            <w:r w:rsidR="00A05AD2" w:rsidRPr="00893726">
              <w:rPr>
                <w:rFonts w:ascii="Arial" w:hAnsi="Arial"/>
              </w:rPr>
              <w:t>. Advent</w:t>
            </w:r>
          </w:p>
        </w:tc>
        <w:tc>
          <w:tcPr>
            <w:tcW w:w="2693" w:type="dxa"/>
          </w:tcPr>
          <w:p w14:paraId="42FED143" w14:textId="77777777" w:rsidR="00A05AD2" w:rsidRPr="00893726" w:rsidRDefault="00A05AD2" w:rsidP="000B23DB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Sprengelkollekte</w:t>
            </w:r>
          </w:p>
        </w:tc>
        <w:tc>
          <w:tcPr>
            <w:tcW w:w="2976" w:type="dxa"/>
          </w:tcPr>
          <w:p w14:paraId="44AEC138" w14:textId="77777777" w:rsidR="00A05AD2" w:rsidRPr="00893726" w:rsidRDefault="00A05AD2" w:rsidP="00E076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B5B5D" w:rsidRPr="00893726" w14:paraId="577CF4D6" w14:textId="77777777" w:rsidTr="00200842">
        <w:tc>
          <w:tcPr>
            <w:tcW w:w="1488" w:type="dxa"/>
          </w:tcPr>
          <w:p w14:paraId="0A41A549" w14:textId="77777777" w:rsidR="004B5B5D" w:rsidRPr="00893726" w:rsidRDefault="004B5B5D" w:rsidP="00A90B8F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5.</w:t>
            </w:r>
          </w:p>
        </w:tc>
        <w:tc>
          <w:tcPr>
            <w:tcW w:w="2268" w:type="dxa"/>
          </w:tcPr>
          <w:p w14:paraId="136E8650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3. Advent</w:t>
            </w:r>
          </w:p>
        </w:tc>
        <w:tc>
          <w:tcPr>
            <w:tcW w:w="2693" w:type="dxa"/>
          </w:tcPr>
          <w:p w14:paraId="122365A9" w14:textId="77777777" w:rsidR="004B5B5D" w:rsidRPr="00893726" w:rsidRDefault="004B5B5D" w:rsidP="00791B4E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2976" w:type="dxa"/>
          </w:tcPr>
          <w:p w14:paraId="72FFB984" w14:textId="77777777" w:rsidR="004B5B5D" w:rsidRPr="00893726" w:rsidRDefault="004B5B5D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Innerkirchliche Aufgaben der VELKD und Projekt der UEK</w:t>
            </w:r>
          </w:p>
        </w:tc>
      </w:tr>
      <w:tr w:rsidR="004B5B5D" w:rsidRPr="00893726" w14:paraId="5319907D" w14:textId="77777777" w:rsidTr="00200842">
        <w:tc>
          <w:tcPr>
            <w:tcW w:w="1488" w:type="dxa"/>
          </w:tcPr>
          <w:p w14:paraId="6FC9A78E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2.</w:t>
            </w:r>
          </w:p>
        </w:tc>
        <w:tc>
          <w:tcPr>
            <w:tcW w:w="2268" w:type="dxa"/>
          </w:tcPr>
          <w:p w14:paraId="262DEF6B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4. Advent</w:t>
            </w:r>
          </w:p>
        </w:tc>
        <w:tc>
          <w:tcPr>
            <w:tcW w:w="2693" w:type="dxa"/>
          </w:tcPr>
          <w:p w14:paraId="4B46A706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  <w:p w14:paraId="70827222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  <w:tc>
          <w:tcPr>
            <w:tcW w:w="2976" w:type="dxa"/>
          </w:tcPr>
          <w:p w14:paraId="57618434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</w:tr>
      <w:tr w:rsidR="004B5B5D" w:rsidRPr="00893726" w14:paraId="20EF1C35" w14:textId="77777777" w:rsidTr="00200842">
        <w:tc>
          <w:tcPr>
            <w:tcW w:w="1488" w:type="dxa"/>
          </w:tcPr>
          <w:p w14:paraId="16C8DDD6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4.</w:t>
            </w:r>
          </w:p>
          <w:p w14:paraId="32F306BA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3055D8F3" w14:textId="77777777" w:rsidR="004B5B5D" w:rsidRPr="00893726" w:rsidRDefault="00DC2BBC" w:rsidP="00791B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iliga</w:t>
            </w:r>
            <w:r w:rsidR="004B5B5D" w:rsidRPr="00893726">
              <w:rPr>
                <w:rFonts w:ascii="Arial" w:hAnsi="Arial"/>
              </w:rPr>
              <w:t>bend</w:t>
            </w:r>
          </w:p>
        </w:tc>
        <w:tc>
          <w:tcPr>
            <w:tcW w:w="2693" w:type="dxa"/>
          </w:tcPr>
          <w:p w14:paraId="6870B1C6" w14:textId="77777777" w:rsidR="004B5B5D" w:rsidRPr="00893726" w:rsidRDefault="004B5B5D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2976" w:type="dxa"/>
          </w:tcPr>
          <w:p w14:paraId="4660EE6B" w14:textId="77777777" w:rsidR="004B5B5D" w:rsidRPr="00893726" w:rsidRDefault="004B5B5D" w:rsidP="00791B4E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Brot für die Welt</w:t>
            </w:r>
          </w:p>
          <w:p w14:paraId="0FA75185" w14:textId="77777777" w:rsidR="004B5B5D" w:rsidRPr="00893726" w:rsidRDefault="004B5B5D" w:rsidP="00791B4E">
            <w:pPr>
              <w:rPr>
                <w:rFonts w:ascii="Arial" w:hAnsi="Arial"/>
              </w:rPr>
            </w:pPr>
          </w:p>
        </w:tc>
      </w:tr>
      <w:tr w:rsidR="004B5B5D" w:rsidRPr="00893726" w14:paraId="3792F24B" w14:textId="77777777" w:rsidTr="00200842">
        <w:tc>
          <w:tcPr>
            <w:tcW w:w="1488" w:type="dxa"/>
          </w:tcPr>
          <w:p w14:paraId="1019DC46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5.</w:t>
            </w:r>
          </w:p>
        </w:tc>
        <w:tc>
          <w:tcPr>
            <w:tcW w:w="2268" w:type="dxa"/>
          </w:tcPr>
          <w:p w14:paraId="4B2413B0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1. Weihnachtstag</w:t>
            </w:r>
          </w:p>
          <w:p w14:paraId="421431DC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1BC9A67B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  <w:tc>
          <w:tcPr>
            <w:tcW w:w="2976" w:type="dxa"/>
          </w:tcPr>
          <w:p w14:paraId="22048331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  <w:p w14:paraId="2229C5B8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</w:tr>
      <w:tr w:rsidR="004B5B5D" w:rsidRPr="00893726" w14:paraId="32E4E6DC" w14:textId="77777777" w:rsidTr="00200842">
        <w:tc>
          <w:tcPr>
            <w:tcW w:w="1488" w:type="dxa"/>
          </w:tcPr>
          <w:p w14:paraId="1B6607E8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6.</w:t>
            </w:r>
          </w:p>
          <w:p w14:paraId="344A0EE5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182A4933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 xml:space="preserve">2. Weihnachtstag </w:t>
            </w:r>
          </w:p>
        </w:tc>
        <w:tc>
          <w:tcPr>
            <w:tcW w:w="2693" w:type="dxa"/>
          </w:tcPr>
          <w:p w14:paraId="2946F37C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  <w:tc>
          <w:tcPr>
            <w:tcW w:w="2976" w:type="dxa"/>
          </w:tcPr>
          <w:p w14:paraId="21F79A3D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</w:tr>
      <w:tr w:rsidR="004B5B5D" w:rsidRPr="00893726" w14:paraId="2F4DC546" w14:textId="77777777" w:rsidTr="00200842">
        <w:tc>
          <w:tcPr>
            <w:tcW w:w="1488" w:type="dxa"/>
          </w:tcPr>
          <w:p w14:paraId="12795174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29.</w:t>
            </w:r>
          </w:p>
          <w:p w14:paraId="53368636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6DC7B2DC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Erster Sonntag nach Weihnachten</w:t>
            </w:r>
          </w:p>
        </w:tc>
        <w:tc>
          <w:tcPr>
            <w:tcW w:w="2693" w:type="dxa"/>
          </w:tcPr>
          <w:p w14:paraId="21259BAF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  <w:tc>
          <w:tcPr>
            <w:tcW w:w="2976" w:type="dxa"/>
          </w:tcPr>
          <w:p w14:paraId="3AD2427F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</w:tr>
      <w:tr w:rsidR="004B5B5D" w:rsidRPr="00893726" w14:paraId="4EC19EC0" w14:textId="77777777" w:rsidTr="00200842">
        <w:tc>
          <w:tcPr>
            <w:tcW w:w="1488" w:type="dxa"/>
          </w:tcPr>
          <w:p w14:paraId="5595DEAD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31.</w:t>
            </w:r>
          </w:p>
          <w:p w14:paraId="718C814A" w14:textId="77777777" w:rsidR="004B5B5D" w:rsidRPr="00893726" w:rsidRDefault="004B5B5D" w:rsidP="00802ECD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3648EA0C" w14:textId="77777777" w:rsidR="004B5B5D" w:rsidRPr="00893726" w:rsidRDefault="004B5B5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Altjahrsabend</w:t>
            </w:r>
          </w:p>
        </w:tc>
        <w:tc>
          <w:tcPr>
            <w:tcW w:w="2693" w:type="dxa"/>
          </w:tcPr>
          <w:p w14:paraId="26479312" w14:textId="77777777" w:rsidR="004B5B5D" w:rsidRPr="00893726" w:rsidRDefault="004B5B5D" w:rsidP="00997679">
            <w:pPr>
              <w:ind w:right="-70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Landeskirchenweite Kollekte</w:t>
            </w:r>
          </w:p>
        </w:tc>
        <w:tc>
          <w:tcPr>
            <w:tcW w:w="2976" w:type="dxa"/>
          </w:tcPr>
          <w:p w14:paraId="22E1E2AC" w14:textId="77777777" w:rsidR="004B5B5D" w:rsidRPr="00893726" w:rsidRDefault="004B5B5D" w:rsidP="00997679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Weltbibelhilfe</w:t>
            </w:r>
          </w:p>
        </w:tc>
      </w:tr>
    </w:tbl>
    <w:p w14:paraId="74F4036A" w14:textId="77777777" w:rsidR="00615A0D" w:rsidRPr="00893726" w:rsidRDefault="00615A0D" w:rsidP="00832B9B">
      <w:pPr>
        <w:pStyle w:val="Funotentext"/>
        <w:rPr>
          <w:sz w:val="2"/>
          <w:szCs w:val="2"/>
        </w:rPr>
      </w:pPr>
    </w:p>
    <w:sectPr w:rsidR="00615A0D" w:rsidRPr="00893726" w:rsidSect="00C5095E">
      <w:headerReference w:type="default" r:id="rId9"/>
      <w:footerReference w:type="even" r:id="rId10"/>
      <w:footerReference w:type="default" r:id="rId11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70BB0" w14:textId="77777777" w:rsidR="004574D7" w:rsidRDefault="004574D7">
      <w:r>
        <w:separator/>
      </w:r>
    </w:p>
    <w:p w14:paraId="37C80258" w14:textId="77777777" w:rsidR="004574D7" w:rsidRDefault="004574D7"/>
  </w:endnote>
  <w:endnote w:type="continuationSeparator" w:id="0">
    <w:p w14:paraId="4099960E" w14:textId="77777777" w:rsidR="004574D7" w:rsidRDefault="004574D7">
      <w:r>
        <w:continuationSeparator/>
      </w:r>
    </w:p>
    <w:p w14:paraId="5F1E7053" w14:textId="77777777" w:rsidR="004574D7" w:rsidRDefault="00457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20B38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E5657E" w14:textId="77777777" w:rsidR="00CC4E60" w:rsidRDefault="00CC4E60" w:rsidP="00EC1C1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B2E7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468E">
      <w:rPr>
        <w:rStyle w:val="Seitenzahl"/>
        <w:noProof/>
      </w:rPr>
      <w:t>3</w:t>
    </w:r>
    <w:r>
      <w:rPr>
        <w:rStyle w:val="Seitenzahl"/>
      </w:rPr>
      <w:fldChar w:fldCharType="end"/>
    </w:r>
  </w:p>
  <w:p w14:paraId="4DDAFC71" w14:textId="77777777" w:rsidR="00CC4E60" w:rsidRDefault="00CC4E60" w:rsidP="00EC1C1A">
    <w:pPr>
      <w:pStyle w:val="Fuzeile"/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0A6E7" w14:textId="77777777" w:rsidR="004574D7" w:rsidRDefault="004574D7">
      <w:r>
        <w:separator/>
      </w:r>
    </w:p>
    <w:p w14:paraId="008FBF78" w14:textId="77777777" w:rsidR="004574D7" w:rsidRDefault="004574D7"/>
  </w:footnote>
  <w:footnote w:type="continuationSeparator" w:id="0">
    <w:p w14:paraId="125A4D62" w14:textId="77777777" w:rsidR="004574D7" w:rsidRDefault="004574D7">
      <w:r>
        <w:continuationSeparator/>
      </w:r>
    </w:p>
    <w:p w14:paraId="2D5762DC" w14:textId="77777777" w:rsidR="004574D7" w:rsidRDefault="004574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4AE4D" w14:textId="77777777" w:rsidR="00CC4E60" w:rsidRDefault="00CC4E60">
    <w:pPr>
      <w:pStyle w:val="Kopfzeile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B0938"/>
    <w:multiLevelType w:val="hybridMultilevel"/>
    <w:tmpl w:val="980C901E"/>
    <w:lvl w:ilvl="0" w:tplc="337A50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kert, Mathias">
    <w15:presenceInfo w15:providerId="AD" w15:userId="S::Mathias.Benckert@lka.nordkirche.de::a694691d-9a4e-44aa-afe7-0fb579ee76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C3"/>
    <w:rsid w:val="00021133"/>
    <w:rsid w:val="00040FCD"/>
    <w:rsid w:val="00045135"/>
    <w:rsid w:val="000465E5"/>
    <w:rsid w:val="000505CF"/>
    <w:rsid w:val="00083031"/>
    <w:rsid w:val="000962CF"/>
    <w:rsid w:val="000A0007"/>
    <w:rsid w:val="000B06A4"/>
    <w:rsid w:val="000B23DB"/>
    <w:rsid w:val="000D2A33"/>
    <w:rsid w:val="000E5017"/>
    <w:rsid w:val="000E6B72"/>
    <w:rsid w:val="000F4411"/>
    <w:rsid w:val="0010524E"/>
    <w:rsid w:val="00106D1D"/>
    <w:rsid w:val="00112BBA"/>
    <w:rsid w:val="001208AA"/>
    <w:rsid w:val="00130B91"/>
    <w:rsid w:val="00133038"/>
    <w:rsid w:val="001529F3"/>
    <w:rsid w:val="00174572"/>
    <w:rsid w:val="00176FCF"/>
    <w:rsid w:val="00183F34"/>
    <w:rsid w:val="00190DAD"/>
    <w:rsid w:val="001A04DD"/>
    <w:rsid w:val="001A4B9E"/>
    <w:rsid w:val="001A5B87"/>
    <w:rsid w:val="001B1BC8"/>
    <w:rsid w:val="001B2FBB"/>
    <w:rsid w:val="001B67B4"/>
    <w:rsid w:val="001C4327"/>
    <w:rsid w:val="001C60DC"/>
    <w:rsid w:val="001D4B7E"/>
    <w:rsid w:val="001E67FF"/>
    <w:rsid w:val="00200842"/>
    <w:rsid w:val="00206060"/>
    <w:rsid w:val="00227494"/>
    <w:rsid w:val="002279E9"/>
    <w:rsid w:val="0023190B"/>
    <w:rsid w:val="00234CE3"/>
    <w:rsid w:val="00235643"/>
    <w:rsid w:val="0026184B"/>
    <w:rsid w:val="0026662C"/>
    <w:rsid w:val="00287FD9"/>
    <w:rsid w:val="00291107"/>
    <w:rsid w:val="00291AE9"/>
    <w:rsid w:val="00291FB2"/>
    <w:rsid w:val="00293FBC"/>
    <w:rsid w:val="00297D7F"/>
    <w:rsid w:val="002A25EA"/>
    <w:rsid w:val="002C7CA0"/>
    <w:rsid w:val="002E3115"/>
    <w:rsid w:val="002F349C"/>
    <w:rsid w:val="002F723E"/>
    <w:rsid w:val="0030532D"/>
    <w:rsid w:val="00305451"/>
    <w:rsid w:val="00305A3A"/>
    <w:rsid w:val="00315344"/>
    <w:rsid w:val="00320BC8"/>
    <w:rsid w:val="003239BD"/>
    <w:rsid w:val="00330CD4"/>
    <w:rsid w:val="00333FDD"/>
    <w:rsid w:val="003415BF"/>
    <w:rsid w:val="00344C3B"/>
    <w:rsid w:val="00353828"/>
    <w:rsid w:val="00361C7A"/>
    <w:rsid w:val="00363210"/>
    <w:rsid w:val="00366089"/>
    <w:rsid w:val="003778B4"/>
    <w:rsid w:val="003855DB"/>
    <w:rsid w:val="00393352"/>
    <w:rsid w:val="003A548C"/>
    <w:rsid w:val="003A5A35"/>
    <w:rsid w:val="003B4880"/>
    <w:rsid w:val="003D571E"/>
    <w:rsid w:val="003D655E"/>
    <w:rsid w:val="003D6C3B"/>
    <w:rsid w:val="003E2393"/>
    <w:rsid w:val="0040178E"/>
    <w:rsid w:val="00406DC1"/>
    <w:rsid w:val="004218EB"/>
    <w:rsid w:val="004369CB"/>
    <w:rsid w:val="0043797D"/>
    <w:rsid w:val="004574D7"/>
    <w:rsid w:val="00466C35"/>
    <w:rsid w:val="0046759A"/>
    <w:rsid w:val="0047203B"/>
    <w:rsid w:val="00495FCF"/>
    <w:rsid w:val="004A467D"/>
    <w:rsid w:val="004A74A5"/>
    <w:rsid w:val="004B19AA"/>
    <w:rsid w:val="004B5B5D"/>
    <w:rsid w:val="004C0FE0"/>
    <w:rsid w:val="004C1288"/>
    <w:rsid w:val="004C466D"/>
    <w:rsid w:val="004C654D"/>
    <w:rsid w:val="004D68DD"/>
    <w:rsid w:val="004E23E8"/>
    <w:rsid w:val="004E49DF"/>
    <w:rsid w:val="004E6AEE"/>
    <w:rsid w:val="004F38D2"/>
    <w:rsid w:val="004F4B19"/>
    <w:rsid w:val="00507FB4"/>
    <w:rsid w:val="005209B3"/>
    <w:rsid w:val="00522C45"/>
    <w:rsid w:val="00531EE2"/>
    <w:rsid w:val="0053468F"/>
    <w:rsid w:val="005375B8"/>
    <w:rsid w:val="00541A49"/>
    <w:rsid w:val="00553042"/>
    <w:rsid w:val="005541DD"/>
    <w:rsid w:val="00554594"/>
    <w:rsid w:val="00560BF2"/>
    <w:rsid w:val="00580AC8"/>
    <w:rsid w:val="00585069"/>
    <w:rsid w:val="00595BBD"/>
    <w:rsid w:val="00596751"/>
    <w:rsid w:val="005A0749"/>
    <w:rsid w:val="005A1131"/>
    <w:rsid w:val="005B0A0C"/>
    <w:rsid w:val="005B2DE3"/>
    <w:rsid w:val="005D7064"/>
    <w:rsid w:val="005E2066"/>
    <w:rsid w:val="005F6DAD"/>
    <w:rsid w:val="00602F3F"/>
    <w:rsid w:val="0060400B"/>
    <w:rsid w:val="00615A0D"/>
    <w:rsid w:val="00633282"/>
    <w:rsid w:val="006502EB"/>
    <w:rsid w:val="00661E14"/>
    <w:rsid w:val="006738D6"/>
    <w:rsid w:val="006846D9"/>
    <w:rsid w:val="006A2192"/>
    <w:rsid w:val="006A468E"/>
    <w:rsid w:val="006A698E"/>
    <w:rsid w:val="006B6C07"/>
    <w:rsid w:val="006C2656"/>
    <w:rsid w:val="006C26F5"/>
    <w:rsid w:val="006C544C"/>
    <w:rsid w:val="006C79BC"/>
    <w:rsid w:val="0070190D"/>
    <w:rsid w:val="00705001"/>
    <w:rsid w:val="0070607C"/>
    <w:rsid w:val="00712AE7"/>
    <w:rsid w:val="0072434F"/>
    <w:rsid w:val="00727E75"/>
    <w:rsid w:val="00737B67"/>
    <w:rsid w:val="00756F0C"/>
    <w:rsid w:val="00760514"/>
    <w:rsid w:val="00775C0F"/>
    <w:rsid w:val="0078352E"/>
    <w:rsid w:val="007A033D"/>
    <w:rsid w:val="007A6A9D"/>
    <w:rsid w:val="007B00D0"/>
    <w:rsid w:val="007B4DEB"/>
    <w:rsid w:val="007C63F2"/>
    <w:rsid w:val="007D5FBA"/>
    <w:rsid w:val="007F775D"/>
    <w:rsid w:val="00802C1A"/>
    <w:rsid w:val="00802ECD"/>
    <w:rsid w:val="00832B9B"/>
    <w:rsid w:val="00853775"/>
    <w:rsid w:val="008551D5"/>
    <w:rsid w:val="0087192E"/>
    <w:rsid w:val="00871D7A"/>
    <w:rsid w:val="00893726"/>
    <w:rsid w:val="008C1AB9"/>
    <w:rsid w:val="008C464B"/>
    <w:rsid w:val="008C6A58"/>
    <w:rsid w:val="008D15A3"/>
    <w:rsid w:val="008D378D"/>
    <w:rsid w:val="008D724E"/>
    <w:rsid w:val="008F099A"/>
    <w:rsid w:val="008F1C51"/>
    <w:rsid w:val="008F6889"/>
    <w:rsid w:val="008F6FC5"/>
    <w:rsid w:val="00901B75"/>
    <w:rsid w:val="00902CC9"/>
    <w:rsid w:val="009049E7"/>
    <w:rsid w:val="00906796"/>
    <w:rsid w:val="00912AB0"/>
    <w:rsid w:val="009138D1"/>
    <w:rsid w:val="00913A6E"/>
    <w:rsid w:val="0092156E"/>
    <w:rsid w:val="00932D24"/>
    <w:rsid w:val="00940192"/>
    <w:rsid w:val="009608C6"/>
    <w:rsid w:val="0096367D"/>
    <w:rsid w:val="00966B1F"/>
    <w:rsid w:val="00970862"/>
    <w:rsid w:val="0098557D"/>
    <w:rsid w:val="009B538F"/>
    <w:rsid w:val="009B6856"/>
    <w:rsid w:val="009C10DF"/>
    <w:rsid w:val="009E330D"/>
    <w:rsid w:val="00A03AAB"/>
    <w:rsid w:val="00A04F38"/>
    <w:rsid w:val="00A05AD2"/>
    <w:rsid w:val="00A13C1E"/>
    <w:rsid w:val="00A140B6"/>
    <w:rsid w:val="00A16218"/>
    <w:rsid w:val="00A23CEB"/>
    <w:rsid w:val="00A25C57"/>
    <w:rsid w:val="00A45EE3"/>
    <w:rsid w:val="00A60BC4"/>
    <w:rsid w:val="00A63967"/>
    <w:rsid w:val="00A90B8F"/>
    <w:rsid w:val="00AC1CE4"/>
    <w:rsid w:val="00AD1490"/>
    <w:rsid w:val="00AD4DE0"/>
    <w:rsid w:val="00AD70BA"/>
    <w:rsid w:val="00AE4B09"/>
    <w:rsid w:val="00AF1EA8"/>
    <w:rsid w:val="00AF59B3"/>
    <w:rsid w:val="00B04D5F"/>
    <w:rsid w:val="00B1541E"/>
    <w:rsid w:val="00B15B90"/>
    <w:rsid w:val="00B20A42"/>
    <w:rsid w:val="00B224E3"/>
    <w:rsid w:val="00B26F45"/>
    <w:rsid w:val="00B30144"/>
    <w:rsid w:val="00B426C3"/>
    <w:rsid w:val="00B46D13"/>
    <w:rsid w:val="00B5681F"/>
    <w:rsid w:val="00B62C8A"/>
    <w:rsid w:val="00B6496A"/>
    <w:rsid w:val="00B655C6"/>
    <w:rsid w:val="00B77347"/>
    <w:rsid w:val="00BA2132"/>
    <w:rsid w:val="00BA3C91"/>
    <w:rsid w:val="00BA5474"/>
    <w:rsid w:val="00BB0B11"/>
    <w:rsid w:val="00BB3B4C"/>
    <w:rsid w:val="00BE4AED"/>
    <w:rsid w:val="00BE66D2"/>
    <w:rsid w:val="00BE6AD3"/>
    <w:rsid w:val="00BF0FF6"/>
    <w:rsid w:val="00C16B34"/>
    <w:rsid w:val="00C331B0"/>
    <w:rsid w:val="00C5095E"/>
    <w:rsid w:val="00C53603"/>
    <w:rsid w:val="00C61807"/>
    <w:rsid w:val="00C734DC"/>
    <w:rsid w:val="00C80806"/>
    <w:rsid w:val="00C8199E"/>
    <w:rsid w:val="00C87020"/>
    <w:rsid w:val="00CA0716"/>
    <w:rsid w:val="00CA5468"/>
    <w:rsid w:val="00CA5D54"/>
    <w:rsid w:val="00CB25FE"/>
    <w:rsid w:val="00CC4E60"/>
    <w:rsid w:val="00CC63EB"/>
    <w:rsid w:val="00CD01E0"/>
    <w:rsid w:val="00CD5C44"/>
    <w:rsid w:val="00CE01D9"/>
    <w:rsid w:val="00CE39E4"/>
    <w:rsid w:val="00CF513E"/>
    <w:rsid w:val="00CF719E"/>
    <w:rsid w:val="00D003B2"/>
    <w:rsid w:val="00D03643"/>
    <w:rsid w:val="00D12A83"/>
    <w:rsid w:val="00D158F6"/>
    <w:rsid w:val="00D210FB"/>
    <w:rsid w:val="00D21DAC"/>
    <w:rsid w:val="00D44EC4"/>
    <w:rsid w:val="00D45410"/>
    <w:rsid w:val="00D53EF1"/>
    <w:rsid w:val="00D70620"/>
    <w:rsid w:val="00D80A94"/>
    <w:rsid w:val="00D80C51"/>
    <w:rsid w:val="00DA3268"/>
    <w:rsid w:val="00DC14A2"/>
    <w:rsid w:val="00DC1585"/>
    <w:rsid w:val="00DC2BBC"/>
    <w:rsid w:val="00DC6703"/>
    <w:rsid w:val="00DD619E"/>
    <w:rsid w:val="00DE4FD8"/>
    <w:rsid w:val="00DE673A"/>
    <w:rsid w:val="00DF044D"/>
    <w:rsid w:val="00DF11E4"/>
    <w:rsid w:val="00DF7331"/>
    <w:rsid w:val="00E07694"/>
    <w:rsid w:val="00E1221A"/>
    <w:rsid w:val="00E14E19"/>
    <w:rsid w:val="00E377B0"/>
    <w:rsid w:val="00E6241C"/>
    <w:rsid w:val="00E665C2"/>
    <w:rsid w:val="00E708F3"/>
    <w:rsid w:val="00E70CFB"/>
    <w:rsid w:val="00E74102"/>
    <w:rsid w:val="00E83B05"/>
    <w:rsid w:val="00EA28A1"/>
    <w:rsid w:val="00EB110F"/>
    <w:rsid w:val="00EC1C1A"/>
    <w:rsid w:val="00EC5B34"/>
    <w:rsid w:val="00EC74BD"/>
    <w:rsid w:val="00ED2A11"/>
    <w:rsid w:val="00ED468E"/>
    <w:rsid w:val="00EE0EA5"/>
    <w:rsid w:val="00F1636E"/>
    <w:rsid w:val="00F1683E"/>
    <w:rsid w:val="00F23CA2"/>
    <w:rsid w:val="00F23F4D"/>
    <w:rsid w:val="00F263EE"/>
    <w:rsid w:val="00F374BA"/>
    <w:rsid w:val="00F476A5"/>
    <w:rsid w:val="00F51439"/>
    <w:rsid w:val="00F54E41"/>
    <w:rsid w:val="00F65A06"/>
    <w:rsid w:val="00F725D3"/>
    <w:rsid w:val="00F839DF"/>
    <w:rsid w:val="00F85C6B"/>
    <w:rsid w:val="00F95BD0"/>
    <w:rsid w:val="00F97F07"/>
    <w:rsid w:val="00FC3E38"/>
    <w:rsid w:val="00FD375A"/>
    <w:rsid w:val="00FE358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CF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paragraph" w:styleId="Untertitel">
    <w:name w:val="Subtitle"/>
    <w:basedOn w:val="Standard"/>
    <w:next w:val="Standard"/>
    <w:link w:val="UntertitelZchn"/>
    <w:qFormat/>
    <w:rsid w:val="004F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F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40192"/>
    <w:rPr>
      <w:rFonts w:ascii="Arial" w:hAnsi="Arial"/>
      <w:b/>
      <w:sz w:val="28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940192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580AC8"/>
    <w:pPr>
      <w:ind w:left="720"/>
      <w:contextualSpacing/>
    </w:pPr>
  </w:style>
  <w:style w:type="paragraph" w:styleId="berarbeitung">
    <w:name w:val="Revision"/>
    <w:hidden/>
    <w:uiPriority w:val="99"/>
    <w:semiHidden/>
    <w:rsid w:val="00B6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paragraph" w:styleId="Untertitel">
    <w:name w:val="Subtitle"/>
    <w:basedOn w:val="Standard"/>
    <w:next w:val="Standard"/>
    <w:link w:val="UntertitelZchn"/>
    <w:qFormat/>
    <w:rsid w:val="004F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F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40192"/>
    <w:rPr>
      <w:rFonts w:ascii="Arial" w:hAnsi="Arial"/>
      <w:b/>
      <w:sz w:val="28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940192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580AC8"/>
    <w:pPr>
      <w:ind w:left="720"/>
      <w:contextualSpacing/>
    </w:pPr>
  </w:style>
  <w:style w:type="paragraph" w:styleId="berarbeitung">
    <w:name w:val="Revision"/>
    <w:hidden/>
    <w:uiPriority w:val="99"/>
    <w:semiHidden/>
    <w:rsid w:val="00B6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8F16-2D06-4104-AC03-B097D34B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4</vt:lpstr>
    </vt:vector>
  </TitlesOfParts>
  <Company>Nordelbische Evangelisch-Lutherische Kirche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4</dc:title>
  <dc:creator>bonse</dc:creator>
  <cp:lastModifiedBy>Juerss, Martina</cp:lastModifiedBy>
  <cp:revision>3</cp:revision>
  <cp:lastPrinted>2017-11-07T12:29:00Z</cp:lastPrinted>
  <dcterms:created xsi:type="dcterms:W3CDTF">2023-01-03T10:37:00Z</dcterms:created>
  <dcterms:modified xsi:type="dcterms:W3CDTF">2023-01-23T06:52:00Z</dcterms:modified>
</cp:coreProperties>
</file>